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58" w:rsidRPr="00FE42C4" w:rsidRDefault="00B83561" w:rsidP="00271F87">
      <w:pPr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69025" wp14:editId="3B54CC22">
                <wp:simplePos x="0" y="0"/>
                <wp:positionH relativeFrom="column">
                  <wp:posOffset>6018227</wp:posOffset>
                </wp:positionH>
                <wp:positionV relativeFrom="paragraph">
                  <wp:posOffset>-264077</wp:posOffset>
                </wp:positionV>
                <wp:extent cx="396792" cy="254442"/>
                <wp:effectExtent l="0" t="0" r="22860" b="12700"/>
                <wp:wrapNone/>
                <wp:docPr id="151" name="正方形/長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83" w:rsidRPr="002B3DC9" w:rsidRDefault="00A57C83" w:rsidP="00B8356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9025" id="正方形/長方形 151" o:spid="_x0000_s1029" style="position:absolute;margin-left:473.9pt;margin-top:-20.8pt;width:31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" strokeweight=".25pt">
                <v:textbox inset=",2.17mm">
                  <w:txbxContent>
                    <w:p w:rsidR="00A57C83" w:rsidRPr="002B3DC9" w:rsidRDefault="00A57C83" w:rsidP="00B8356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</w:p>
    <w:p w:rsidR="00271F87" w:rsidRPr="00C56E28" w:rsidRDefault="00E50F58" w:rsidP="00271F87">
      <w:pPr>
        <w:jc w:val="center"/>
        <w:rPr>
          <w:rFonts w:asciiTheme="minorEastAsia" w:hAnsiTheme="minorEastAsia"/>
          <w:sz w:val="22"/>
        </w:rPr>
      </w:pPr>
      <w:r w:rsidRPr="00C56E28">
        <w:rPr>
          <w:rFonts w:asciiTheme="minorEastAsia" w:hAnsiTheme="minorEastAsia" w:hint="eastAsia"/>
          <w:sz w:val="22"/>
        </w:rPr>
        <w:t>奈良先端科学技術大学院大学</w:t>
      </w:r>
      <w:r w:rsidR="00C26C01" w:rsidRPr="00C56E28">
        <w:rPr>
          <w:rFonts w:asciiTheme="minorEastAsia" w:hAnsiTheme="minorEastAsia" w:hint="eastAsia"/>
          <w:sz w:val="22"/>
        </w:rPr>
        <w:t xml:space="preserve"> </w:t>
      </w:r>
      <w:r w:rsidR="0001100C" w:rsidRPr="00C56E28">
        <w:rPr>
          <w:rFonts w:asciiTheme="minorEastAsia" w:hAnsiTheme="minorEastAsia" w:hint="eastAsia"/>
          <w:sz w:val="22"/>
        </w:rPr>
        <w:t>先端科学技術研究科</w:t>
      </w:r>
      <w:r w:rsidR="00C26C01" w:rsidRPr="00C56E28">
        <w:rPr>
          <w:rFonts w:asciiTheme="minorEastAsia" w:hAnsiTheme="minorEastAsia" w:hint="eastAsia"/>
          <w:sz w:val="22"/>
        </w:rPr>
        <w:t xml:space="preserve"> </w:t>
      </w:r>
      <w:r w:rsidRPr="00C56E28">
        <w:rPr>
          <w:rFonts w:asciiTheme="minorEastAsia" w:hAnsiTheme="minorEastAsia" w:hint="eastAsia"/>
          <w:sz w:val="22"/>
        </w:rPr>
        <w:t xml:space="preserve">博士前期課程　</w:t>
      </w:r>
    </w:p>
    <w:p w:rsidR="00E50F58" w:rsidRPr="00C56E28" w:rsidRDefault="00C625B0" w:rsidP="00271F87">
      <w:pPr>
        <w:jc w:val="center"/>
        <w:rPr>
          <w:rFonts w:asciiTheme="minorEastAsia" w:hAnsiTheme="minorEastAsia"/>
          <w:sz w:val="22"/>
        </w:rPr>
      </w:pPr>
      <w:r w:rsidRPr="00C56E28">
        <w:rPr>
          <w:rFonts w:asciiTheme="minorEastAsia" w:hAnsiTheme="minorEastAsia" w:hint="eastAsia"/>
          <w:sz w:val="22"/>
        </w:rPr>
        <w:t>20</w:t>
      </w:r>
      <w:r w:rsidR="004F4A2C" w:rsidRPr="00C56E28">
        <w:rPr>
          <w:rFonts w:asciiTheme="minorEastAsia" w:hAnsiTheme="minorEastAsia" w:hint="eastAsia"/>
          <w:sz w:val="22"/>
        </w:rPr>
        <w:t>20</w:t>
      </w:r>
      <w:r w:rsidR="00271F87" w:rsidRPr="00C56E28">
        <w:rPr>
          <w:rFonts w:asciiTheme="minorEastAsia" w:hAnsiTheme="minorEastAsia" w:hint="eastAsia"/>
          <w:sz w:val="22"/>
        </w:rPr>
        <w:t>年</w:t>
      </w:r>
      <w:r w:rsidR="00BB1B32" w:rsidRPr="00C56E28">
        <w:rPr>
          <w:rFonts w:asciiTheme="minorEastAsia" w:hAnsiTheme="minorEastAsia" w:hint="eastAsia"/>
          <w:sz w:val="22"/>
        </w:rPr>
        <w:t>春学期</w:t>
      </w:r>
      <w:r w:rsidR="003C0946" w:rsidRPr="00C56E28">
        <w:rPr>
          <w:rFonts w:asciiTheme="minorEastAsia" w:hAnsiTheme="minorEastAsia" w:hint="eastAsia"/>
          <w:sz w:val="22"/>
        </w:rPr>
        <w:t xml:space="preserve">入学　</w:t>
      </w:r>
      <w:r w:rsidR="00271F87" w:rsidRPr="00C56E28">
        <w:rPr>
          <w:rFonts w:asciiTheme="minorEastAsia" w:hAnsiTheme="minorEastAsia" w:hint="eastAsia"/>
          <w:sz w:val="22"/>
        </w:rPr>
        <w:t>高等専門学校推薦選抜試験　適性審査申請書</w:t>
      </w:r>
    </w:p>
    <w:p w:rsidR="00E50F58" w:rsidRPr="00C56E28" w:rsidRDefault="00E50F58" w:rsidP="00271F87">
      <w:pPr>
        <w:rPr>
          <w:rFonts w:asciiTheme="minorEastAsia" w:hAnsiTheme="minorEastAsia"/>
        </w:rPr>
      </w:pPr>
    </w:p>
    <w:p w:rsidR="00EC6446" w:rsidRPr="00C56E28" w:rsidRDefault="00EC6446" w:rsidP="00271F87">
      <w:pPr>
        <w:rPr>
          <w:rFonts w:asciiTheme="minorEastAsia" w:hAnsiTheme="minor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5624"/>
        <w:gridCol w:w="2668"/>
      </w:tblGrid>
      <w:tr w:rsidR="00C56E28" w:rsidRPr="00C56E28" w:rsidTr="0080747D">
        <w:trPr>
          <w:gridAfter w:val="1"/>
          <w:wAfter w:w="2737" w:type="dxa"/>
          <w:trHeight w:val="674"/>
        </w:trPr>
        <w:tc>
          <w:tcPr>
            <w:tcW w:w="7066" w:type="dxa"/>
            <w:gridSpan w:val="2"/>
            <w:vAlign w:val="center"/>
          </w:tcPr>
          <w:p w:rsidR="00271F87" w:rsidRPr="00C56E2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978F4" wp14:editId="18522300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-8890</wp:posOffset>
                      </wp:positionV>
                      <wp:extent cx="1080135" cy="1391285"/>
                      <wp:effectExtent l="0" t="0" r="24765" b="18415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9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83" w:rsidRDefault="00A57C83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  <w:p w:rsidR="00A57C83" w:rsidRPr="00B903C0" w:rsidRDefault="00A57C83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 w:rsidRPr="00B903C0">
                                    <w:rPr>
                                      <w:rFonts w:ascii="ＭＳ 明朝" w:hint="eastAsia"/>
                                    </w:rPr>
                                    <w:t>写真貼付欄</w:t>
                                  </w:r>
                                </w:p>
                                <w:p w:rsidR="00A57C83" w:rsidRDefault="00A57C83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A57C83" w:rsidRDefault="00A57C83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38㎜×横30㎜</w:t>
                                  </w:r>
                                </w:p>
                                <w:p w:rsidR="00A57C83" w:rsidRDefault="00A57C83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</w:p>
                                <w:p w:rsidR="00A57C83" w:rsidRPr="00BB2194" w:rsidRDefault="00A57C83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</w:rPr>
                                    <w:t>無帽上半身、正面向きで、出願前3か月</w:t>
                                  </w:r>
                                  <w:r w:rsidRPr="00BB2194">
                                    <w:rPr>
                                      <w:rFonts w:ascii="ＭＳ 明朝" w:eastAsia="ＭＳ 明朝" w:hint="eastAsia"/>
                                    </w:rPr>
                                    <w:t>以内に撮影したもの</w:t>
                                  </w:r>
                                </w:p>
                                <w:p w:rsidR="00A57C83" w:rsidRDefault="00A57C83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78F4" id="正方形/長方形 42" o:spid="_x0000_s1030" style="position:absolute;margin-left:387.4pt;margin-top:-.7pt;width:85.0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" strokeweight=".25pt">
                      <v:stroke dashstyle="1 1" endcap="round"/>
                      <v:textbox inset="2mm,,2mm">
                        <w:txbxContent>
                          <w:p w:rsidR="00A57C83" w:rsidRDefault="00A57C83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A57C83" w:rsidRPr="00B903C0" w:rsidRDefault="00A57C83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A57C83" w:rsidRDefault="00A57C83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A57C83" w:rsidRDefault="00A57C83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A57C83" w:rsidRDefault="00A57C83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A57C83" w:rsidRPr="00BB2194" w:rsidRDefault="00A57C83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A57C83" w:rsidRDefault="00A57C83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適性審査を申請する</w:t>
            </w:r>
            <w:r w:rsidR="005879F8" w:rsidRPr="00C56E2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  <w:p w:rsidR="00271F87" w:rsidRPr="00C56E28" w:rsidRDefault="005879F8" w:rsidP="005879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</w:rPr>
              <w:t>情報科学区分　／　バイオサイエンス区分　／　物質創成科学区分</w:t>
            </w:r>
          </w:p>
          <w:p w:rsidR="005879F8" w:rsidRPr="00C56E28" w:rsidRDefault="00FC5356" w:rsidP="00E12E6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  <w:r w:rsidR="005879F8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C56E28" w:rsidTr="0080747D">
        <w:trPr>
          <w:gridAfter w:val="1"/>
          <w:wAfter w:w="2737" w:type="dxa"/>
          <w:trHeight w:val="684"/>
        </w:trPr>
        <w:tc>
          <w:tcPr>
            <w:tcW w:w="7066" w:type="dxa"/>
            <w:gridSpan w:val="2"/>
            <w:vAlign w:val="center"/>
          </w:tcPr>
          <w:p w:rsidR="00271F87" w:rsidRPr="00C56E2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入学後配属を希望する研究室（注1）</w:t>
            </w:r>
          </w:p>
          <w:p w:rsidR="00271F87" w:rsidRPr="00C56E28" w:rsidRDefault="00271F87" w:rsidP="00271F87">
            <w:pPr>
              <w:jc w:val="right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研　究　室</w:t>
            </w:r>
          </w:p>
        </w:tc>
      </w:tr>
      <w:tr w:rsidR="00C56E28" w:rsidRPr="00C56E28" w:rsidTr="00EC6446">
        <w:trPr>
          <w:gridAfter w:val="1"/>
          <w:wAfter w:w="2737" w:type="dxa"/>
          <w:trHeight w:val="397"/>
        </w:trPr>
        <w:tc>
          <w:tcPr>
            <w:tcW w:w="1417" w:type="dxa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C56E28" w:rsidRPr="00C56E28" w:rsidTr="00EC6446">
        <w:trPr>
          <w:gridAfter w:val="1"/>
          <w:wAfter w:w="2737" w:type="dxa"/>
          <w:trHeight w:val="850"/>
        </w:trPr>
        <w:tc>
          <w:tcPr>
            <w:tcW w:w="1417" w:type="dxa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氏　　名</w:t>
            </w:r>
          </w:p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（ 男 ・ 女 ）</w:t>
            </w:r>
          </w:p>
        </w:tc>
      </w:tr>
      <w:tr w:rsidR="00C56E28" w:rsidRPr="00C56E28" w:rsidTr="00EC6446">
        <w:trPr>
          <w:gridAfter w:val="1"/>
          <w:wAfter w:w="2737" w:type="dxa"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西暦　　　　　　年　　　　　　月　　　　　　日生</w:t>
            </w:r>
          </w:p>
        </w:tc>
      </w:tr>
      <w:tr w:rsidR="00C56E28" w:rsidRPr="00C56E28" w:rsidTr="00EC6446">
        <w:trPr>
          <w:trHeight w:val="850"/>
        </w:trPr>
        <w:tc>
          <w:tcPr>
            <w:tcW w:w="1417" w:type="dxa"/>
            <w:vMerge w:val="restart"/>
            <w:vAlign w:val="center"/>
          </w:tcPr>
          <w:p w:rsidR="00E50F58" w:rsidRPr="00C56E28" w:rsidRDefault="00271F87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C56E28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高等専門学校　専攻科</w:t>
            </w:r>
          </w:p>
        </w:tc>
      </w:tr>
      <w:tr w:rsidR="00C56E28" w:rsidRPr="00C56E28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E50F58" w:rsidRPr="00C56E28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C56E28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専攻</w:t>
            </w:r>
          </w:p>
        </w:tc>
      </w:tr>
      <w:tr w:rsidR="00271F87" w:rsidRPr="00C56E28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271F87" w:rsidRPr="00C56E28" w:rsidRDefault="00271F87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271F87" w:rsidRPr="00C56E28" w:rsidRDefault="00271F87" w:rsidP="00EC6446">
            <w:pPr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西暦　　　　　　年　　　　　　　月　　　　　　　日　修了見込</w:t>
            </w:r>
          </w:p>
        </w:tc>
      </w:tr>
    </w:tbl>
    <w:p w:rsidR="00271F87" w:rsidRPr="00C56E28" w:rsidRDefault="00271F87" w:rsidP="00271F87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</w:p>
    <w:p w:rsidR="00271F87" w:rsidRPr="00C56E28" w:rsidRDefault="00271F87" w:rsidP="00271F87">
      <w:pPr>
        <w:ind w:leftChars="200" w:left="918" w:hangingChars="250" w:hanging="510"/>
        <w:rPr>
          <w:rFonts w:asciiTheme="minorEastAsia" w:hAnsiTheme="minorEastAsia"/>
          <w:szCs w:val="21"/>
        </w:rPr>
      </w:pPr>
      <w:r w:rsidRPr="00C56E28">
        <w:rPr>
          <w:rFonts w:asciiTheme="minorEastAsia" w:hAnsiTheme="minorEastAsia" w:hint="eastAsia"/>
          <w:szCs w:val="21"/>
        </w:rPr>
        <w:t>【連絡先】</w:t>
      </w:r>
    </w:p>
    <w:tbl>
      <w:tblPr>
        <w:tblW w:w="0" w:type="auto"/>
        <w:tblInd w:w="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271"/>
      </w:tblGrid>
      <w:tr w:rsidR="00C56E28" w:rsidRPr="00C56E28" w:rsidTr="00EC6446">
        <w:trPr>
          <w:trHeight w:val="113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現</w:t>
            </w:r>
            <w:r w:rsidR="00EC6446" w:rsidRPr="00C56E2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6E28">
              <w:rPr>
                <w:rFonts w:asciiTheme="minorEastAsia" w:hAnsiTheme="minorEastAsia" w:hint="eastAsia"/>
                <w:szCs w:val="21"/>
              </w:rPr>
              <w:t>住</w:t>
            </w:r>
            <w:r w:rsidR="00EC6446" w:rsidRPr="00C56E2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6E28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7" w:rsidRPr="00C56E28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413" w:type="dxa"/>
            <w:vAlign w:val="center"/>
          </w:tcPr>
          <w:p w:rsidR="00271F87" w:rsidRPr="00C56E28" w:rsidRDefault="00EC6446" w:rsidP="00EC6446">
            <w:pPr>
              <w:ind w:firstLineChars="1000" w:firstLine="1741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－　　　　　　　　　　－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携帯電話</w:t>
            </w:r>
          </w:p>
        </w:tc>
        <w:tc>
          <w:tcPr>
            <w:tcW w:w="8413" w:type="dxa"/>
            <w:vAlign w:val="center"/>
          </w:tcPr>
          <w:p w:rsidR="00271F87" w:rsidRPr="00C56E28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－　　　　　　　　　　－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E-mail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（注2）</w:t>
            </w:r>
          </w:p>
        </w:tc>
        <w:tc>
          <w:tcPr>
            <w:tcW w:w="8413" w:type="dxa"/>
            <w:vAlign w:val="center"/>
          </w:tcPr>
          <w:p w:rsidR="00271F87" w:rsidRPr="00C56E28" w:rsidRDefault="00271F87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50F58" w:rsidRPr="00C56E28" w:rsidRDefault="00E50F58" w:rsidP="00271F87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1．</w:t>
      </w:r>
      <w:r w:rsidR="00EC6446" w:rsidRPr="00C56E28">
        <w:rPr>
          <w:rFonts w:asciiTheme="minorEastAsia" w:hAnsiTheme="minorEastAsia" w:hint="eastAsia"/>
          <w:sz w:val="18"/>
          <w:szCs w:val="18"/>
        </w:rPr>
        <w:t>情報科学</w:t>
      </w:r>
      <w:r w:rsidR="00FC5356" w:rsidRPr="00C56E28">
        <w:rPr>
          <w:rFonts w:asciiTheme="minorEastAsia" w:hAnsiTheme="minorEastAsia" w:hint="eastAsia"/>
          <w:sz w:val="18"/>
          <w:szCs w:val="18"/>
        </w:rPr>
        <w:t>区分</w:t>
      </w:r>
      <w:r w:rsidR="001B478B" w:rsidRPr="00C56E28">
        <w:rPr>
          <w:rFonts w:asciiTheme="minorEastAsia" w:hAnsiTheme="minorEastAsia" w:hint="eastAsia"/>
          <w:sz w:val="18"/>
          <w:szCs w:val="18"/>
        </w:rPr>
        <w:t>・物質創成科学区分</w:t>
      </w:r>
      <w:r w:rsidR="00EC6446" w:rsidRPr="00C56E28">
        <w:rPr>
          <w:rFonts w:asciiTheme="minorEastAsia" w:hAnsiTheme="minorEastAsia" w:hint="eastAsia"/>
          <w:sz w:val="18"/>
          <w:szCs w:val="18"/>
        </w:rPr>
        <w:t>へ申請される方は、配属を</w:t>
      </w:r>
      <w:r w:rsidR="00E72E13" w:rsidRPr="00C56E28">
        <w:rPr>
          <w:rFonts w:asciiTheme="minorEastAsia" w:hAnsiTheme="minorEastAsia" w:hint="eastAsia"/>
          <w:sz w:val="18"/>
          <w:szCs w:val="18"/>
        </w:rPr>
        <w:t>希望</w:t>
      </w:r>
      <w:r w:rsidR="00EC6446" w:rsidRPr="00C56E28">
        <w:rPr>
          <w:rFonts w:asciiTheme="minorEastAsia" w:hAnsiTheme="minorEastAsia" w:hint="eastAsia"/>
          <w:sz w:val="18"/>
          <w:szCs w:val="18"/>
        </w:rPr>
        <w:t>する研究室名は必ず記入してください。</w:t>
      </w:r>
      <w:r w:rsidR="00EC6446" w:rsidRPr="00C56E28">
        <w:rPr>
          <w:rFonts w:asciiTheme="minorEastAsia" w:hAnsiTheme="minorEastAsia"/>
          <w:sz w:val="18"/>
          <w:szCs w:val="18"/>
        </w:rPr>
        <w:t xml:space="preserve"> </w:t>
      </w:r>
    </w:p>
    <w:p w:rsidR="00E50F58" w:rsidRPr="00C56E28" w:rsidRDefault="00E50F58" w:rsidP="00EC6446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2．</w:t>
      </w:r>
      <w:r w:rsidR="00EC6446" w:rsidRPr="00C56E28">
        <w:rPr>
          <w:rFonts w:asciiTheme="minorEastAsia" w:hAnsiTheme="minorEastAsia" w:hint="eastAsia"/>
          <w:sz w:val="18"/>
          <w:szCs w:val="18"/>
        </w:rPr>
        <w:t>大学から連絡する場合がありますので、E-mailは必ず記入してください。なお、記入の際は、アルファベットの大文字、小文字及び数字の区別、並びにハイフンとアンダーバーの区別について注意してください。</w:t>
      </w:r>
      <w:r w:rsidR="00EC6446" w:rsidRPr="00C56E28">
        <w:rPr>
          <w:rFonts w:asciiTheme="minorEastAsia" w:hAnsiTheme="minorEastAsia"/>
          <w:sz w:val="18"/>
          <w:szCs w:val="18"/>
        </w:rPr>
        <w:t xml:space="preserve"> </w:t>
      </w:r>
    </w:p>
    <w:p w:rsidR="00E50F58" w:rsidRPr="00C56E28" w:rsidRDefault="00E50F58" w:rsidP="00271F87">
      <w:pPr>
        <w:rPr>
          <w:rFonts w:asciiTheme="minorEastAsia" w:hAnsiTheme="minorEastAsia"/>
        </w:rPr>
      </w:pPr>
    </w:p>
    <w:p w:rsidR="00E50F58" w:rsidRPr="00C56E28" w:rsidRDefault="00E50F58" w:rsidP="00EC644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C56E28" w:rsidRPr="00C56E28" w:rsidTr="00EC6446">
        <w:trPr>
          <w:trHeight w:val="567"/>
        </w:trPr>
        <w:tc>
          <w:tcPr>
            <w:tcW w:w="1842" w:type="dxa"/>
            <w:vAlign w:val="center"/>
          </w:tcPr>
          <w:p w:rsidR="00E50F58" w:rsidRPr="00C56E28" w:rsidRDefault="00E50F58" w:rsidP="00A374CA">
            <w:pPr>
              <w:ind w:left="-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0F58" w:rsidRPr="00C56E28" w:rsidRDefault="00E50F58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F58" w:rsidRPr="00C56E28" w:rsidRDefault="00E50F58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50F58" w:rsidRPr="00C56E28" w:rsidRDefault="00E50F58" w:rsidP="00E50F58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□国費留学生　　□外国政府派遣留学生　　□私費留学生</w:t>
            </w:r>
          </w:p>
        </w:tc>
      </w:tr>
    </w:tbl>
    <w:p w:rsidR="00E50F58" w:rsidRPr="00C56E28" w:rsidRDefault="00EC6446" w:rsidP="00EC6446">
      <w:pPr>
        <w:ind w:firstLineChars="3900" w:firstLine="6790"/>
      </w:pPr>
      <w:r w:rsidRPr="00C56E28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p w:rsidR="00E50F58" w:rsidRPr="00C56E28" w:rsidRDefault="00E50F58"/>
    <w:p w:rsidR="00E50F58" w:rsidRPr="00C56E28" w:rsidRDefault="00E50F58"/>
    <w:p w:rsidR="00E50F58" w:rsidRPr="00C56E28" w:rsidRDefault="00EC6446">
      <w:r w:rsidRPr="00C56E28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D065" wp14:editId="337F8ABC">
                <wp:simplePos x="0" y="0"/>
                <wp:positionH relativeFrom="column">
                  <wp:posOffset>6042660</wp:posOffset>
                </wp:positionH>
                <wp:positionV relativeFrom="paragraph">
                  <wp:posOffset>-262255</wp:posOffset>
                </wp:positionV>
                <wp:extent cx="396240" cy="254000"/>
                <wp:effectExtent l="0" t="0" r="22860" b="12700"/>
                <wp:wrapNone/>
                <wp:docPr id="152" name="正方形/長方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83" w:rsidRPr="002B3DC9" w:rsidRDefault="00A57C83" w:rsidP="00EC64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D065" id="正方形/長方形 152" o:spid="_x0000_s1031" style="position:absolute;margin-left:475.8pt;margin-top:-20.65pt;width:31.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" strokeweight=".25pt">
                <v:textbox inset=",2.17mm">
                  <w:txbxContent>
                    <w:p w:rsidR="00A57C83" w:rsidRPr="002B3DC9" w:rsidRDefault="00A57C83" w:rsidP="00EC6446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</w:p>
    <w:p w:rsidR="00E50F58" w:rsidRPr="00C56E28" w:rsidRDefault="00EB5BBF" w:rsidP="00EC6446">
      <w:pPr>
        <w:jc w:val="center"/>
        <w:rPr>
          <w:sz w:val="40"/>
          <w:szCs w:val="40"/>
        </w:rPr>
      </w:pPr>
      <w:r w:rsidRPr="00C56E28">
        <w:rPr>
          <w:rFonts w:hint="eastAsia"/>
          <w:sz w:val="40"/>
          <w:szCs w:val="40"/>
        </w:rPr>
        <w:t xml:space="preserve">　</w:t>
      </w:r>
      <w:r w:rsidR="00EC6446" w:rsidRPr="00C56E28">
        <w:rPr>
          <w:rFonts w:hint="eastAsia"/>
          <w:sz w:val="40"/>
          <w:szCs w:val="40"/>
        </w:rPr>
        <w:t>推　薦　書</w:t>
      </w:r>
    </w:p>
    <w:p w:rsidR="00E50F58" w:rsidRPr="00C56E28" w:rsidRDefault="00E50F58"/>
    <w:p w:rsidR="00E50F58" w:rsidRPr="00C56E28" w:rsidRDefault="00E50F58"/>
    <w:p w:rsidR="00E50F58" w:rsidRPr="00C56E28" w:rsidRDefault="008C6FD1" w:rsidP="00EC6446">
      <w:pPr>
        <w:jc w:val="right"/>
      </w:pPr>
      <w:r w:rsidRPr="00C56E28">
        <w:rPr>
          <w:rFonts w:hint="eastAsia"/>
        </w:rPr>
        <w:t xml:space="preserve">西暦　</w:t>
      </w:r>
      <w:r w:rsidR="00EC6446" w:rsidRPr="00C56E28">
        <w:rPr>
          <w:rFonts w:hint="eastAsia"/>
        </w:rPr>
        <w:t xml:space="preserve">　　年　　月　　日</w:t>
      </w:r>
    </w:p>
    <w:p w:rsidR="00EB5BBF" w:rsidRPr="00C56E28" w:rsidRDefault="00EB5BBF"/>
    <w:p w:rsidR="00E50F58" w:rsidRPr="00C56E28" w:rsidRDefault="00EC6446" w:rsidP="00EB5BBF">
      <w:pPr>
        <w:ind w:firstLineChars="300" w:firstLine="612"/>
      </w:pPr>
      <w:r w:rsidRPr="00C56E28">
        <w:rPr>
          <w:rFonts w:hint="eastAsia"/>
        </w:rPr>
        <w:t xml:space="preserve">奈良先端科学技術大学院大学長　</w:t>
      </w:r>
      <w:r w:rsidR="00EB5BBF" w:rsidRPr="00C56E28">
        <w:rPr>
          <w:rFonts w:hint="eastAsia"/>
        </w:rPr>
        <w:t xml:space="preserve">　</w:t>
      </w:r>
      <w:r w:rsidRPr="00C56E28">
        <w:rPr>
          <w:rFonts w:hint="eastAsia"/>
        </w:rPr>
        <w:t>殿</w:t>
      </w:r>
    </w:p>
    <w:p w:rsidR="00E50F58" w:rsidRPr="00C56E28" w:rsidRDefault="00E50F58"/>
    <w:p w:rsidR="00EB5BBF" w:rsidRPr="00C56E28" w:rsidRDefault="00EB5BBF"/>
    <w:p w:rsidR="00E50F58" w:rsidRPr="00C56E28" w:rsidRDefault="00EC6446" w:rsidP="00EB5BBF">
      <w:pPr>
        <w:ind w:firstLineChars="2800" w:firstLine="5715"/>
      </w:pPr>
      <w:r w:rsidRPr="00C56E28">
        <w:rPr>
          <w:rFonts w:hint="eastAsia"/>
        </w:rPr>
        <w:t>学校名</w:t>
      </w:r>
    </w:p>
    <w:p w:rsidR="00EB5BBF" w:rsidRPr="00C56E28" w:rsidRDefault="00EB5BBF"/>
    <w:p w:rsidR="00E50F58" w:rsidRPr="00C56E28" w:rsidRDefault="00EC6446" w:rsidP="00EB5BBF">
      <w:pPr>
        <w:ind w:firstLineChars="2800" w:firstLine="5715"/>
      </w:pPr>
      <w:r w:rsidRPr="00C56E28">
        <w:rPr>
          <w:rFonts w:hint="eastAsia"/>
        </w:rPr>
        <w:t>職　名</w:t>
      </w:r>
    </w:p>
    <w:p w:rsidR="00EB5BBF" w:rsidRPr="00C56E28" w:rsidRDefault="00EB5BBF"/>
    <w:p w:rsidR="00E50F58" w:rsidRPr="00C56E28" w:rsidRDefault="00EC6446" w:rsidP="002748D4">
      <w:pPr>
        <w:ind w:firstLineChars="2800" w:firstLine="5715"/>
      </w:pPr>
      <w:r w:rsidRPr="00C56E28">
        <w:rPr>
          <w:rFonts w:hint="eastAsia"/>
        </w:rPr>
        <w:t xml:space="preserve">氏　名　　　　　　　　　　</w:t>
      </w:r>
      <w:r w:rsidR="00EB5BBF" w:rsidRPr="00C56E28">
        <w:rPr>
          <w:rFonts w:hint="eastAsia"/>
        </w:rPr>
        <w:t xml:space="preserve">　　　</w:t>
      </w:r>
      <w:r w:rsidRPr="00C56E28">
        <w:rPr>
          <w:rFonts w:hint="eastAsia"/>
        </w:rPr>
        <w:t>（職印）</w:t>
      </w:r>
    </w:p>
    <w:p w:rsidR="00E50F58" w:rsidRPr="00C56E28" w:rsidRDefault="00E50F58"/>
    <w:p w:rsidR="00EB5BBF" w:rsidRPr="00C56E28" w:rsidRDefault="00EB5BBF"/>
    <w:p w:rsidR="00E50F58" w:rsidRPr="00C56E28" w:rsidRDefault="00EC6446" w:rsidP="00EB5BBF">
      <w:pPr>
        <w:ind w:leftChars="200" w:left="408" w:firstLineChars="100" w:firstLine="204"/>
      </w:pPr>
      <w:r w:rsidRPr="00C56E28">
        <w:rPr>
          <w:rFonts w:hint="eastAsia"/>
        </w:rPr>
        <w:t>下記の者は、人物、成績ともに優秀であり、貴学</w:t>
      </w:r>
      <w:r w:rsidR="0001100C" w:rsidRPr="00C56E28">
        <w:rPr>
          <w:rFonts w:hint="eastAsia"/>
        </w:rPr>
        <w:t>先端科学技術研究科</w:t>
      </w:r>
      <w:r w:rsidRPr="00C56E28">
        <w:rPr>
          <w:rFonts w:hint="eastAsia"/>
        </w:rPr>
        <w:t>博士前期課程高等専門学校推薦選抜試験志願者として推薦します。</w:t>
      </w:r>
    </w:p>
    <w:p w:rsidR="00E50F58" w:rsidRPr="00C56E28" w:rsidRDefault="00E50F58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7413"/>
      </w:tblGrid>
      <w:tr w:rsidR="00C56E28" w:rsidRPr="00C56E28" w:rsidTr="00EB5BBF">
        <w:trPr>
          <w:trHeight w:val="510"/>
        </w:trPr>
        <w:tc>
          <w:tcPr>
            <w:tcW w:w="2268" w:type="dxa"/>
            <w:vAlign w:val="center"/>
          </w:tcPr>
          <w:p w:rsidR="00EB5BBF" w:rsidRPr="00C56E28" w:rsidRDefault="00546FFC" w:rsidP="00EB5BBF">
            <w:pPr>
              <w:ind w:left="-26"/>
              <w:jc w:val="center"/>
            </w:pPr>
            <w:r w:rsidRPr="00C56E28">
              <w:rPr>
                <w:rFonts w:hint="eastAsia"/>
              </w:rPr>
              <w:t>試験区分</w:t>
            </w:r>
          </w:p>
        </w:tc>
        <w:tc>
          <w:tcPr>
            <w:tcW w:w="7500" w:type="dxa"/>
            <w:vAlign w:val="center"/>
          </w:tcPr>
          <w:p w:rsidR="00EB5BBF" w:rsidRPr="00C56E28" w:rsidRDefault="00546FFC" w:rsidP="00546FFC">
            <w:pPr>
              <w:ind w:left="-26"/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情報科学区分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バイオサイエンス区分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物質創成科学区分</w:t>
            </w:r>
          </w:p>
          <w:p w:rsidR="00A6697C" w:rsidRPr="00C56E28" w:rsidRDefault="00E12E63" w:rsidP="00A6697C">
            <w:pPr>
              <w:ind w:left="-26"/>
              <w:jc w:val="right"/>
              <w:rPr>
                <w:sz w:val="22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C56E28" w:rsidTr="00EB5BBF">
        <w:trPr>
          <w:trHeight w:val="283"/>
        </w:trPr>
        <w:tc>
          <w:tcPr>
            <w:tcW w:w="9768" w:type="dxa"/>
            <w:gridSpan w:val="2"/>
            <w:tcBorders>
              <w:left w:val="nil"/>
              <w:right w:val="nil"/>
            </w:tcBorders>
          </w:tcPr>
          <w:p w:rsidR="00EB5BBF" w:rsidRPr="00C56E28" w:rsidRDefault="00EB5BBF" w:rsidP="00EB5BBF">
            <w:pPr>
              <w:ind w:left="-26"/>
            </w:pPr>
          </w:p>
        </w:tc>
      </w:tr>
      <w:tr w:rsidR="00C56E28" w:rsidRPr="00C56E28" w:rsidTr="00A564A8">
        <w:trPr>
          <w:trHeight w:val="1267"/>
        </w:trPr>
        <w:tc>
          <w:tcPr>
            <w:tcW w:w="2268" w:type="dxa"/>
            <w:vAlign w:val="center"/>
          </w:tcPr>
          <w:p w:rsidR="00EB5BBF" w:rsidRPr="00C56E28" w:rsidRDefault="00EB5BBF" w:rsidP="002748D4">
            <w:pPr>
              <w:ind w:left="-26" w:firstLineChars="500" w:firstLine="1020"/>
              <w:jc w:val="both"/>
            </w:pPr>
            <w:r w:rsidRPr="00C56E28">
              <w:rPr>
                <w:rFonts w:hint="eastAsia"/>
              </w:rPr>
              <w:t>氏　　名</w:t>
            </w:r>
          </w:p>
          <w:p w:rsidR="00EB5BBF" w:rsidRPr="00C56E28" w:rsidRDefault="00EB5BBF" w:rsidP="002748D4">
            <w:pPr>
              <w:ind w:left="-26" w:firstLineChars="100" w:firstLine="204"/>
              <w:jc w:val="both"/>
            </w:pPr>
            <w:r w:rsidRPr="00C56E28">
              <w:rPr>
                <w:rFonts w:hint="eastAsia"/>
              </w:rPr>
              <w:t>志願者　所属専攻</w:t>
            </w:r>
          </w:p>
          <w:p w:rsidR="00EB5BBF" w:rsidRPr="00C56E28" w:rsidRDefault="00EB5BBF" w:rsidP="00EB5BBF">
            <w:pPr>
              <w:ind w:left="-26" w:firstLineChars="500" w:firstLine="1020"/>
              <w:jc w:val="both"/>
            </w:pPr>
            <w:r w:rsidRPr="00C56E28">
              <w:rPr>
                <w:rFonts w:hint="eastAsia"/>
              </w:rPr>
              <w:t>生年月日</w:t>
            </w:r>
          </w:p>
        </w:tc>
        <w:tc>
          <w:tcPr>
            <w:tcW w:w="7500" w:type="dxa"/>
            <w:vAlign w:val="center"/>
          </w:tcPr>
          <w:p w:rsidR="00EB5BBF" w:rsidRPr="00C56E28" w:rsidRDefault="00EB5BBF" w:rsidP="00A564A8">
            <w:pPr>
              <w:ind w:left="-26"/>
              <w:jc w:val="both"/>
            </w:pPr>
          </w:p>
          <w:p w:rsidR="00A564A8" w:rsidRPr="00C56E28" w:rsidRDefault="00A564A8" w:rsidP="00A564A8">
            <w:pPr>
              <w:ind w:left="-26"/>
              <w:jc w:val="both"/>
            </w:pPr>
          </w:p>
          <w:p w:rsidR="00A564A8" w:rsidRPr="00C56E28" w:rsidRDefault="00A564A8" w:rsidP="00A564A8">
            <w:pPr>
              <w:ind w:left="-26"/>
              <w:jc w:val="both"/>
            </w:pPr>
          </w:p>
        </w:tc>
      </w:tr>
      <w:tr w:rsidR="00C56E28" w:rsidRPr="00C56E28" w:rsidTr="00ED2E3A">
        <w:trPr>
          <w:trHeight w:val="401"/>
        </w:trPr>
        <w:tc>
          <w:tcPr>
            <w:tcW w:w="9768" w:type="dxa"/>
            <w:gridSpan w:val="2"/>
            <w:tcBorders>
              <w:bottom w:val="single" w:sz="4" w:space="0" w:color="auto"/>
            </w:tcBorders>
          </w:tcPr>
          <w:p w:rsidR="00EB5BBF" w:rsidRPr="00C56E28" w:rsidRDefault="00987CA1" w:rsidP="00EB5BBF">
            <w:r w:rsidRPr="00C56E28">
              <w:rPr>
                <w:rFonts w:hint="eastAsia"/>
              </w:rPr>
              <w:t>＜推薦事由</w:t>
            </w:r>
            <w:r w:rsidR="00EB5BBF" w:rsidRPr="00C56E28">
              <w:rPr>
                <w:rFonts w:hint="eastAsia"/>
              </w:rPr>
              <w:t>＞</w:t>
            </w:r>
          </w:p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2748D4" w:rsidRPr="00C56E28" w:rsidRDefault="002748D4" w:rsidP="00EB5BBF"/>
          <w:p w:rsidR="002748D4" w:rsidRPr="00C56E28" w:rsidRDefault="002748D4" w:rsidP="00EB5BBF"/>
          <w:p w:rsidR="002748D4" w:rsidRPr="00C56E28" w:rsidRDefault="002748D4" w:rsidP="00EB5BBF"/>
          <w:p w:rsidR="00EB5BBF" w:rsidRPr="00C56E28" w:rsidRDefault="00EB5BBF" w:rsidP="00EB5BBF"/>
          <w:p w:rsidR="00EB5BBF" w:rsidRPr="00C56E28" w:rsidRDefault="00EB5BBF" w:rsidP="00EB5BBF"/>
        </w:tc>
      </w:tr>
    </w:tbl>
    <w:p w:rsidR="00E50F58" w:rsidRDefault="00E50F58"/>
    <w:tbl>
      <w:tblPr>
        <w:tblW w:w="0" w:type="auto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920"/>
      </w:tblGrid>
      <w:tr w:rsidR="00E07F46" w:rsidRPr="00FE42C4" w:rsidTr="0080747D">
        <w:trPr>
          <w:trHeight w:val="418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7F46" w:rsidRPr="00FE42C4" w:rsidRDefault="00FC5356" w:rsidP="0080747D">
            <w:pPr>
              <w:ind w:left="3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62022" wp14:editId="75ABB1CF">
                      <wp:simplePos x="0" y="0"/>
                      <wp:positionH relativeFrom="column">
                        <wp:posOffset>-4124325</wp:posOffset>
                      </wp:positionH>
                      <wp:positionV relativeFrom="paragraph">
                        <wp:posOffset>-242570</wp:posOffset>
                      </wp:positionV>
                      <wp:extent cx="828675" cy="819150"/>
                      <wp:effectExtent l="0" t="0" r="9525" b="0"/>
                      <wp:wrapNone/>
                      <wp:docPr id="157" name="テキスト ボック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7C83" w:rsidRPr="001813FA" w:rsidRDefault="00A57C83" w:rsidP="00166FDD">
                                  <w:pPr>
                                    <w:spacing w:line="1020" w:lineRule="exact"/>
                                    <w:ind w:firstLineChars="50" w:firstLine="19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813FA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高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2022" id="テキスト ボックス 157" o:spid="_x0000_s1032" type="#_x0000_t202" style="position:absolute;left:0;text-align:left;margin-left:-324.75pt;margin-top:-19.1pt;width:65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" stroked="f">
                      <v:textbox inset="5.85pt,.7pt,5.85pt,.7pt">
                        <w:txbxContent>
                          <w:p w:rsidR="00A57C83" w:rsidRPr="001813FA" w:rsidRDefault="00A57C83" w:rsidP="00166FDD">
                            <w:pPr>
                              <w:spacing w:line="1020" w:lineRule="exact"/>
                              <w:ind w:firstLineChars="50" w:firstLine="197"/>
                              <w:rPr>
                                <w:sz w:val="40"/>
                                <w:szCs w:val="40"/>
                              </w:rPr>
                            </w:pPr>
                            <w:r w:rsidRPr="001813F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高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FD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13CF9" wp14:editId="341CF027">
                      <wp:simplePos x="0" y="0"/>
                      <wp:positionH relativeFrom="column">
                        <wp:posOffset>-3990975</wp:posOffset>
                      </wp:positionH>
                      <wp:positionV relativeFrom="paragraph">
                        <wp:posOffset>-147320</wp:posOffset>
                      </wp:positionV>
                      <wp:extent cx="685800" cy="685800"/>
                      <wp:effectExtent l="0" t="0" r="19050" b="19050"/>
                      <wp:wrapNone/>
                      <wp:docPr id="156" name="円/楕円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EA579" id="円/楕円 156" o:spid="_x0000_s1026" style="position:absolute;left:0;text-align:left;margin-left:-314.25pt;margin-top:-11.6pt;width:54pt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="00E07F46" w:rsidRPr="00FE42C4">
              <w:rPr>
                <w:rFonts w:asciiTheme="minorEastAsia" w:hAnsiTheme="minorEastAsia" w:hint="eastAsia"/>
                <w:sz w:val="18"/>
                <w:szCs w:val="18"/>
              </w:rPr>
              <w:t>受 験 番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FE42C4">
              <w:rPr>
                <w:rFonts w:asciiTheme="minorEastAsia" w:hAnsiTheme="min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65D4A" wp14:editId="5C25CD5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335915</wp:posOffset>
                      </wp:positionV>
                      <wp:extent cx="396240" cy="254000"/>
                      <wp:effectExtent l="0" t="0" r="22860" b="12700"/>
                      <wp:wrapNone/>
                      <wp:docPr id="154" name="正方形/長方形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83" w:rsidRPr="002B3DC9" w:rsidRDefault="00A57C83" w:rsidP="00E07F4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781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5D4A" id="正方形/長方形 154" o:spid="_x0000_s1033" style="position:absolute;left:0;text-align:left;margin-left:59.85pt;margin-top:-26.45pt;width:31.2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" strokeweight=".25pt">
                      <v:textbox inset=",2.17mm">
                        <w:txbxContent>
                          <w:p w:rsidR="00A57C83" w:rsidRPr="002B3DC9" w:rsidRDefault="00A57C83" w:rsidP="00E07F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2C4">
              <w:rPr>
                <w:rFonts w:asciiTheme="minorEastAsia" w:hAnsiTheme="minorEastAsia" w:hint="eastAsia"/>
              </w:rPr>
              <w:t>※</w:t>
            </w:r>
          </w:p>
        </w:tc>
      </w:tr>
    </w:tbl>
    <w:p w:rsidR="00E07F46" w:rsidRPr="00FE42C4" w:rsidRDefault="00E07F46" w:rsidP="00744892">
      <w:pPr>
        <w:ind w:firstLineChars="4400" w:firstLine="7660"/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sz w:val="18"/>
          <w:szCs w:val="18"/>
        </w:rPr>
        <w:t>（※は記入しないでください）</w:t>
      </w:r>
    </w:p>
    <w:p w:rsidR="00095B44" w:rsidRDefault="00095B44" w:rsidP="00E07F46">
      <w:pPr>
        <w:jc w:val="center"/>
        <w:rPr>
          <w:rFonts w:asciiTheme="minorEastAsia" w:hAnsiTheme="minorEastAsia"/>
        </w:rPr>
      </w:pPr>
    </w:p>
    <w:p w:rsidR="00E07F46" w:rsidRPr="00C56E28" w:rsidRDefault="00C860EC" w:rsidP="00E07F46">
      <w:pPr>
        <w:jc w:val="center"/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</w:rPr>
        <w:t>奈良先端科学技術大学院大学</w:t>
      </w:r>
      <w:r w:rsidR="003742DA" w:rsidRPr="00C56E28">
        <w:rPr>
          <w:rFonts w:asciiTheme="minorEastAsia" w:hAnsiTheme="minorEastAsia" w:hint="eastAsia"/>
        </w:rPr>
        <w:t xml:space="preserve"> 先端科学技術研究科</w:t>
      </w:r>
      <w:r w:rsidRPr="00C56E28">
        <w:rPr>
          <w:rFonts w:asciiTheme="minorEastAsia" w:hAnsiTheme="minorEastAsia" w:hint="eastAsia"/>
        </w:rPr>
        <w:t xml:space="preserve"> 博士前期課程</w:t>
      </w:r>
      <w:r w:rsidR="00E70836" w:rsidRPr="00C56E28">
        <w:rPr>
          <w:rFonts w:asciiTheme="minorEastAsia" w:hAnsiTheme="minorEastAsia" w:hint="eastAsia"/>
        </w:rPr>
        <w:t xml:space="preserve"> </w:t>
      </w:r>
      <w:r w:rsidR="00E07F46" w:rsidRPr="00C56E28">
        <w:rPr>
          <w:rFonts w:asciiTheme="minorEastAsia" w:hAnsiTheme="minorEastAsia" w:hint="eastAsia"/>
        </w:rPr>
        <w:t>入学願書</w:t>
      </w:r>
    </w:p>
    <w:p w:rsidR="00095B44" w:rsidRPr="00C56E28" w:rsidRDefault="00095B44" w:rsidP="00E07F46">
      <w:pPr>
        <w:jc w:val="center"/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</w:rPr>
        <w:t>【高等専門学校推薦選抜試験】</w:t>
      </w:r>
    </w:p>
    <w:p w:rsidR="00E07F46" w:rsidRPr="00C56E28" w:rsidRDefault="00E07F46" w:rsidP="00E07F46">
      <w:pPr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2259" wp14:editId="749FA152">
                <wp:simplePos x="0" y="0"/>
                <wp:positionH relativeFrom="column">
                  <wp:posOffset>5190490</wp:posOffset>
                </wp:positionH>
                <wp:positionV relativeFrom="paragraph">
                  <wp:posOffset>174625</wp:posOffset>
                </wp:positionV>
                <wp:extent cx="1080135" cy="1391285"/>
                <wp:effectExtent l="0" t="0" r="24765" b="18415"/>
                <wp:wrapNone/>
                <wp:docPr id="153" name="正方形/長方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C83" w:rsidRDefault="00A57C83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A57C83" w:rsidRPr="00B903C0" w:rsidRDefault="00A57C83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A57C83" w:rsidRDefault="00A57C8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A57C83" w:rsidRDefault="00A57C83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A57C83" w:rsidRDefault="00A57C8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A57C83" w:rsidRPr="00BB2194" w:rsidRDefault="00A57C8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A57C83" w:rsidRDefault="00A57C8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2259" id="正方形/長方形 153" o:spid="_x0000_s1034" style="position:absolute;margin-left:408.7pt;margin-top:13.75pt;width:85.0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" strokeweight=".25pt">
                <v:stroke dashstyle="1 1" endcap="round"/>
                <v:textbox inset="2mm,,2mm">
                  <w:txbxContent>
                    <w:p w:rsidR="00A57C83" w:rsidRDefault="00A57C83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</w:p>
                    <w:p w:rsidR="00A57C83" w:rsidRPr="00B903C0" w:rsidRDefault="00A57C83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 w:rsidRPr="00B903C0">
                        <w:rPr>
                          <w:rFonts w:ascii="ＭＳ 明朝" w:hint="eastAsia"/>
                        </w:rPr>
                        <w:t>写真貼付欄</w:t>
                      </w:r>
                    </w:p>
                    <w:p w:rsidR="00A57C83" w:rsidRDefault="00A57C83" w:rsidP="00E07F46">
                      <w:pPr>
                        <w:spacing w:line="240" w:lineRule="exact"/>
                        <w:rPr>
                          <w:rFonts w:ascii="ＭＳ 明朝"/>
                          <w:sz w:val="16"/>
                        </w:rPr>
                      </w:pPr>
                    </w:p>
                    <w:p w:rsidR="00A57C83" w:rsidRDefault="00A57C83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38㎜×横30㎜</w:t>
                      </w:r>
                    </w:p>
                    <w:p w:rsidR="00A57C83" w:rsidRDefault="00A57C83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</w:p>
                    <w:p w:rsidR="00A57C83" w:rsidRPr="00BB2194" w:rsidRDefault="00A57C83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無帽上半身、正面向きで、出願前3か月</w:t>
                      </w:r>
                      <w:r w:rsidRPr="00BB2194">
                        <w:rPr>
                          <w:rFonts w:ascii="ＭＳ 明朝" w:eastAsia="ＭＳ 明朝" w:hint="eastAsia"/>
                        </w:rPr>
                        <w:t>以内に撮影したもの</w:t>
                      </w:r>
                    </w:p>
                    <w:p w:rsidR="00A57C83" w:rsidRDefault="00A57C83" w:rsidP="00E07F46">
                      <w:pPr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84"/>
        <w:gridCol w:w="389"/>
        <w:gridCol w:w="2657"/>
        <w:gridCol w:w="3209"/>
        <w:gridCol w:w="2262"/>
      </w:tblGrid>
      <w:tr w:rsidR="00C56E28" w:rsidRPr="00C56E28" w:rsidTr="005879F8">
        <w:trPr>
          <w:gridAfter w:val="1"/>
          <w:wAfter w:w="2262" w:type="dxa"/>
          <w:trHeight w:val="510"/>
        </w:trPr>
        <w:tc>
          <w:tcPr>
            <w:tcW w:w="1257" w:type="dxa"/>
            <w:gridSpan w:val="2"/>
            <w:vAlign w:val="center"/>
          </w:tcPr>
          <w:p w:rsidR="00E07F46" w:rsidRPr="00C56E28" w:rsidRDefault="003742DA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A6697C" w:rsidRPr="00C56E28" w:rsidRDefault="003742DA" w:rsidP="005879F8">
            <w:pPr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情報科学区分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バイオサイエンス区分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="00546FFC"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物質創成科学区分</w:t>
            </w:r>
            <w:r w:rsidR="00E07F46" w:rsidRPr="00C56E28">
              <w:rPr>
                <w:rFonts w:asciiTheme="minorEastAsia" w:hAnsiTheme="minorEastAsia" w:hint="eastAsia"/>
              </w:rPr>
              <w:t xml:space="preserve">　</w:t>
            </w:r>
          </w:p>
          <w:p w:rsidR="00E07F46" w:rsidRPr="00C56E28" w:rsidRDefault="00E12E63" w:rsidP="00E12E63">
            <w:pPr>
              <w:jc w:val="right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  <w:r w:rsidR="00E07F46" w:rsidRPr="00C56E28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</w:tc>
      </w:tr>
      <w:tr w:rsidR="00C56E28" w:rsidRPr="00C56E28" w:rsidTr="008D4B3C">
        <w:trPr>
          <w:gridAfter w:val="1"/>
          <w:wAfter w:w="2262" w:type="dxa"/>
          <w:trHeight w:val="485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入学時期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C625B0" w:rsidP="00C625B0">
            <w:pPr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20</w:t>
            </w:r>
            <w:r w:rsidR="004F4A2C" w:rsidRPr="00C56E28">
              <w:rPr>
                <w:rFonts w:asciiTheme="minorEastAsia" w:hAnsiTheme="minorEastAsia" w:hint="eastAsia"/>
              </w:rPr>
              <w:t>20</w:t>
            </w:r>
            <w:r w:rsidR="00E07F46" w:rsidRPr="00C56E28">
              <w:rPr>
                <w:rFonts w:asciiTheme="minorEastAsia" w:hAnsiTheme="minorEastAsia" w:hint="eastAsia"/>
              </w:rPr>
              <w:t>年　春学期</w:t>
            </w:r>
          </w:p>
        </w:tc>
      </w:tr>
      <w:tr w:rsidR="00C56E28" w:rsidRPr="00C56E28" w:rsidTr="005879F8">
        <w:trPr>
          <w:gridAfter w:val="1"/>
          <w:wAfter w:w="2262" w:type="dxa"/>
          <w:trHeight w:val="397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E90AE2">
        <w:trPr>
          <w:gridAfter w:val="1"/>
          <w:wAfter w:w="2262" w:type="dxa"/>
          <w:trHeight w:val="708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（ 男 ・ 女 ）</w:t>
            </w:r>
          </w:p>
        </w:tc>
      </w:tr>
      <w:tr w:rsidR="00C56E28" w:rsidRPr="00C56E28" w:rsidTr="008D4B3C">
        <w:trPr>
          <w:gridAfter w:val="1"/>
          <w:wAfter w:w="2262" w:type="dxa"/>
          <w:trHeight w:val="409"/>
        </w:trPr>
        <w:tc>
          <w:tcPr>
            <w:tcW w:w="1257" w:type="dxa"/>
            <w:gridSpan w:val="2"/>
            <w:tcBorders>
              <w:bottom w:val="single" w:sz="4" w:space="0" w:color="auto"/>
            </w:tcBorders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生</w:t>
            </w:r>
          </w:p>
        </w:tc>
      </w:tr>
      <w:tr w:rsidR="00C56E28" w:rsidRPr="00C56E28" w:rsidTr="003742DA">
        <w:trPr>
          <w:trHeight w:val="624"/>
        </w:trPr>
        <w:tc>
          <w:tcPr>
            <w:tcW w:w="673" w:type="dxa"/>
            <w:vMerge w:val="restart"/>
            <w:vAlign w:val="center"/>
          </w:tcPr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願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資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格</w:t>
            </w: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166FDD" w:rsidRPr="00C56E28" w:rsidRDefault="00166FDD" w:rsidP="00166FDD">
            <w:pPr>
              <w:ind w:firstLineChars="2100" w:firstLine="3656"/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高等専門学校　専攻科　　　　　　　　　　　　　　　　　専攻</w:t>
            </w:r>
          </w:p>
        </w:tc>
      </w:tr>
      <w:tr w:rsidR="00C56E28" w:rsidRPr="00C56E28" w:rsidTr="008D4B3C">
        <w:trPr>
          <w:trHeight w:val="525"/>
        </w:trPr>
        <w:tc>
          <w:tcPr>
            <w:tcW w:w="673" w:type="dxa"/>
            <w:vMerge/>
            <w:vAlign w:val="center"/>
          </w:tcPr>
          <w:p w:rsidR="00095B44" w:rsidRPr="00C56E28" w:rsidRDefault="00095B44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095B44" w:rsidRPr="00C56E28" w:rsidRDefault="00095B44" w:rsidP="00095B44">
            <w:pPr>
              <w:ind w:firstLineChars="300" w:firstLine="522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　修了見込</w:t>
            </w:r>
          </w:p>
        </w:tc>
      </w:tr>
      <w:tr w:rsidR="00C56E28" w:rsidRPr="00C56E28" w:rsidTr="003742DA">
        <w:trPr>
          <w:trHeight w:val="102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現住所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FE32" wp14:editId="4EBECAA9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5565</wp:posOffset>
                      </wp:positionV>
                      <wp:extent cx="508635" cy="389255"/>
                      <wp:effectExtent l="0" t="0" r="5715" b="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83" w:rsidRPr="003C1C6E" w:rsidRDefault="00A57C83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A57C83" w:rsidRPr="003C1C6E" w:rsidRDefault="00A57C83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2FE32" id="正方形/長方形 54" o:spid="_x0000_s1035" style="position:absolute;left:0;text-align:left;margin-left:44.2pt;margin-top:5.95pt;width:40.0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" stroked="f" strokeweight=".25pt">
                      <v:stroke dashstyle="1 1" endcap="round"/>
                      <v:textbox inset="2mm,,2mm">
                        <w:txbxContent>
                          <w:p w:rsidR="00A57C83" w:rsidRPr="003C1C6E" w:rsidRDefault="00A57C8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A57C83" w:rsidRPr="003C1C6E" w:rsidRDefault="00A57C8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E4783B" w:rsidRPr="00C56E28">
              <w:rPr>
                <w:rFonts w:asciiTheme="minorEastAsia" w:hAnsiTheme="minorEastAsia" w:hint="eastAsia"/>
                <w:w w:val="48"/>
                <w:kern w:val="0"/>
                <w:sz w:val="16"/>
                <w:szCs w:val="16"/>
                <w:fitText w:val="308" w:id="1264328192"/>
              </w:rPr>
              <w:t>携帯電</w:t>
            </w:r>
            <w:r w:rsidR="00E4783B" w:rsidRPr="00C56E28">
              <w:rPr>
                <w:rFonts w:asciiTheme="minorEastAsia" w:hAnsiTheme="minorEastAsia" w:hint="eastAsia"/>
                <w:spacing w:val="1"/>
                <w:w w:val="48"/>
                <w:kern w:val="0"/>
                <w:sz w:val="16"/>
                <w:szCs w:val="16"/>
                <w:fitText w:val="308" w:id="1264328192"/>
              </w:rPr>
              <w:t>話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 xml:space="preserve">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E-mail（　　　　　　　　　　　　　　　　　　　　　　）</w:t>
            </w:r>
          </w:p>
        </w:tc>
      </w:tr>
      <w:tr w:rsidR="00C56E28" w:rsidRPr="00C56E28" w:rsidTr="003742DA">
        <w:trPr>
          <w:trHeight w:val="102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(実家等)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EF6E1" wp14:editId="27C1F12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260</wp:posOffset>
                      </wp:positionV>
                      <wp:extent cx="508635" cy="389255"/>
                      <wp:effectExtent l="0" t="0" r="5715" b="0"/>
                      <wp:wrapNone/>
                      <wp:docPr id="55" name="正方形/長方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C83" w:rsidRPr="003C1C6E" w:rsidRDefault="00A57C83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A57C83" w:rsidRPr="003C1C6E" w:rsidRDefault="00A57C83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F6E1" id="正方形/長方形 55" o:spid="_x0000_s1036" style="position:absolute;left:0;text-align:left;margin-left:45.05pt;margin-top:3.8pt;width:40.0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" stroked="f" strokeweight=".25pt">
                      <v:stroke dashstyle="1 1" endcap="round"/>
                      <v:textbox inset="2mm,,2mm">
                        <w:txbxContent>
                          <w:p w:rsidR="00A57C83" w:rsidRPr="003C1C6E" w:rsidRDefault="00A57C8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A57C83" w:rsidRPr="003C1C6E" w:rsidRDefault="00A57C8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9774" w:type="dxa"/>
            <w:gridSpan w:val="6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2"/>
                <w:szCs w:val="12"/>
              </w:rPr>
              <w:t>（西暦で記入してください）</w:t>
            </w:r>
            <w:r w:rsidRPr="00C56E28">
              <w:rPr>
                <w:rFonts w:asciiTheme="minorEastAsia" w:hAnsiTheme="minorEastAsia" w:hint="eastAsia"/>
              </w:rPr>
              <w:t xml:space="preserve">　　　　　　　　　　履　　　　　　　　　　　　歴</w:t>
            </w: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56E28">
              <w:rPr>
                <w:rFonts w:asciiTheme="minorEastAsia" w:hAnsiTheme="minorEastAsia" w:hint="eastAsia"/>
                <w:sz w:val="12"/>
                <w:szCs w:val="12"/>
              </w:rPr>
              <w:t>(注)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月入学～　　　年　　月卒業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8C6FD1" w:rsidP="00337D22">
            <w:pPr>
              <w:ind w:firstLineChars="1400" w:firstLine="2437"/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783B"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所在地　　　　　　</w:t>
            </w:r>
            <w:r w:rsidR="00E4783B"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F938D16" wp14:editId="1A9858B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-42545</wp:posOffset>
                      </wp:positionV>
                      <wp:extent cx="424180" cy="288925"/>
                      <wp:effectExtent l="0" t="0" r="0" b="158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7C83" w:rsidRPr="004D76C8" w:rsidRDefault="00A57C83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b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bscript"/>
                                    </w:rPr>
                                    <w:t>都・道</w:t>
                                  </w:r>
                                </w:p>
                                <w:p w:rsidR="00A57C83" w:rsidRPr="004D76C8" w:rsidRDefault="00A57C83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per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perscript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8D16" id="テキスト ボックス 1" o:spid="_x0000_s1037" type="#_x0000_t202" style="position:absolute;left:0;text-align:left;margin-left:226.6pt;margin-top:-3.35pt;width:33.4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" filled="f" stroked="f">
                      <v:fill opacity="32896f"/>
                      <v:textbox inset=",0,,0">
                        <w:txbxContent>
                          <w:p w:rsidR="00A57C83" w:rsidRPr="004D76C8" w:rsidRDefault="00A57C83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b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bscript"/>
                              </w:rPr>
                              <w:t>都・道</w:t>
                            </w:r>
                          </w:p>
                          <w:p w:rsidR="00A57C83" w:rsidRPr="004D76C8" w:rsidRDefault="00A57C83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per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perscript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4783B"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150" w:firstLine="261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入社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賞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罰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 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700" w:firstLine="1219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E07F46" w:rsidRPr="00C56E28" w:rsidRDefault="00E07F46" w:rsidP="00095B44">
      <w:pPr>
        <w:ind w:leftChars="196" w:left="748" w:hangingChars="200" w:hanging="348"/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．学歴は</w:t>
      </w:r>
      <w:r w:rsidR="00095B44" w:rsidRPr="00C56E28">
        <w:rPr>
          <w:rFonts w:asciiTheme="minorEastAsia" w:hAnsiTheme="minorEastAsia" w:hint="eastAsia"/>
          <w:sz w:val="18"/>
          <w:szCs w:val="18"/>
        </w:rPr>
        <w:t>高等専門</w:t>
      </w:r>
      <w:r w:rsidRPr="00C56E28">
        <w:rPr>
          <w:rFonts w:asciiTheme="minorEastAsia" w:hAnsiTheme="minorEastAsia" w:hint="eastAsia"/>
          <w:sz w:val="18"/>
          <w:szCs w:val="18"/>
        </w:rPr>
        <w:t>学校</w:t>
      </w:r>
      <w:r w:rsidR="00095B44" w:rsidRPr="00C56E28">
        <w:rPr>
          <w:rFonts w:asciiTheme="minorEastAsia" w:hAnsiTheme="minorEastAsia" w:hint="eastAsia"/>
          <w:sz w:val="18"/>
          <w:szCs w:val="18"/>
        </w:rPr>
        <w:t>本科</w:t>
      </w:r>
      <w:r w:rsidRPr="00C56E28">
        <w:rPr>
          <w:rFonts w:asciiTheme="minorEastAsia" w:hAnsiTheme="minorEastAsia" w:hint="eastAsia"/>
          <w:sz w:val="18"/>
          <w:szCs w:val="18"/>
        </w:rPr>
        <w:t>入学から記入し、研究生として在学歴がある場合は、その期間も記入すること（ただし、外国人出願者は小学校入学から記入すること。）。</w:t>
      </w:r>
    </w:p>
    <w:p w:rsidR="00E07F46" w:rsidRPr="00C56E28" w:rsidRDefault="00E07F46" w:rsidP="00E07F46">
      <w:pPr>
        <w:rPr>
          <w:rFonts w:asciiTheme="minorEastAsia" w:hAnsiTheme="minorEastAsia"/>
        </w:rPr>
      </w:pPr>
    </w:p>
    <w:p w:rsidR="00E07F46" w:rsidRPr="00C56E28" w:rsidRDefault="00E442D7" w:rsidP="00095B44">
      <w:pPr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 xml:space="preserve">　　＊該当するものにレ印を付して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E07F46" w:rsidRPr="00C56E28" w:rsidTr="0080747D">
        <w:trPr>
          <w:trHeight w:val="397"/>
        </w:trPr>
        <w:tc>
          <w:tcPr>
            <w:tcW w:w="1842" w:type="dxa"/>
            <w:vAlign w:val="center"/>
          </w:tcPr>
          <w:p w:rsidR="00E07F46" w:rsidRPr="00C56E28" w:rsidRDefault="00E07F46" w:rsidP="0080747D">
            <w:pPr>
              <w:ind w:left="-26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□国費留学生　　□外国政府派遣留学生　　□私費留学生</w:t>
            </w:r>
          </w:p>
        </w:tc>
      </w:tr>
    </w:tbl>
    <w:p w:rsidR="00E219C3" w:rsidRDefault="00E219C3" w:rsidP="00744892">
      <w:pPr>
        <w:sectPr w:rsidR="00E219C3" w:rsidSect="005B65E5">
          <w:footerReference w:type="default" r:id="rId7"/>
          <w:pgSz w:w="11907" w:h="16839" w:code="9"/>
          <w:pgMar w:top="851" w:right="851" w:bottom="851" w:left="851" w:header="851" w:footer="680" w:gutter="0"/>
          <w:pgNumType w:start="1"/>
          <w:cols w:space="425"/>
          <w:docGrid w:type="linesAndChars" w:linePitch="291" w:charSpace="-1209"/>
        </w:sectPr>
      </w:pPr>
    </w:p>
    <w:p w:rsidR="00E219C3" w:rsidRPr="00BA71A0" w:rsidRDefault="00E219C3" w:rsidP="00E219C3">
      <w:r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540385</wp:posOffset>
                </wp:positionV>
                <wp:extent cx="3434715" cy="2286000"/>
                <wp:effectExtent l="0" t="0" r="3810" b="254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C3" w:rsidRPr="00FD1DC1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pacing w:val="-20"/>
                                <w:sz w:val="22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奈良先端科学技術大学院大学 先端科学技術研究科 博士前期課程</w:t>
                            </w:r>
                          </w:p>
                          <w:p w:rsidR="00E219C3" w:rsidRPr="00FD1DC1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0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z w:val="22"/>
                              </w:rPr>
                              <w:t>2020年春学期入学　高等専門学校推薦選抜試験</w:t>
                            </w: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写真票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20"/>
                              <w:gridCol w:w="2898"/>
                            </w:tblGrid>
                            <w:tr w:rsidR="00E219C3" w:rsidRPr="00FF136A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spacing w:val="33"/>
                                      <w:kern w:val="0"/>
                                      <w:sz w:val="20"/>
                                      <w:fitText w:val="1000" w:id="-862760191"/>
                                    </w:rPr>
                                    <w:t>受験番</w:t>
                                  </w:r>
                                  <w:r w:rsidRPr="00FF136A">
                                    <w:rPr>
                                      <w:rFonts w:ascii="ＭＳ 明朝" w:hint="eastAsia"/>
                                      <w:spacing w:val="1"/>
                                      <w:kern w:val="0"/>
                                      <w:sz w:val="20"/>
                                      <w:fitText w:val="1000" w:id="-86276019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E219C3" w:rsidRPr="00FF136A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出願試験区分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E219C3" w:rsidRPr="00FF136A" w:rsidRDefault="00E219C3" w:rsidP="00BE2860">
                                  <w:pPr>
                                    <w:ind w:rightChars="100" w:right="210"/>
                                    <w:jc w:val="righ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区分</w:t>
                                  </w:r>
                                </w:p>
                              </w:tc>
                            </w:tr>
                            <w:tr w:rsidR="00E219C3" w:rsidRPr="00FF136A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19C3" w:rsidRPr="00FF136A" w:rsidRDefault="00E219C3" w:rsidP="00E219C3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注：※印欄は記入しないでください。</w:t>
                            </w:r>
                          </w:p>
                          <w:p w:rsidR="00E219C3" w:rsidRPr="00C75326" w:rsidRDefault="00E219C3" w:rsidP="00E219C3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5" type="#_x0000_t202" style="position:absolute;margin-left:313.5pt;margin-top:42.55pt;width:270.4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" filled="f" stroked="f">
                <v:textbox inset=".5mm,.5mm,.5mm,.5mm">
                  <w:txbxContent>
                    <w:p w:rsidR="00E219C3" w:rsidRPr="00FD1DC1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pacing w:val="-20"/>
                          <w:sz w:val="22"/>
                        </w:rPr>
                      </w:pPr>
                      <w:r w:rsidRPr="00FD1DC1">
                        <w:rPr>
                          <w:rFonts w:ascii="ＭＳ 明朝" w:hint="eastAsia"/>
                          <w:b/>
                          <w:bCs/>
                          <w:spacing w:val="-20"/>
                          <w:sz w:val="22"/>
                        </w:rPr>
                        <w:t>奈良先端科学技術大学院大学 先端科学技術研究科 博士前期課程</w:t>
                      </w:r>
                    </w:p>
                    <w:p w:rsidR="00E219C3" w:rsidRPr="00FD1DC1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0"/>
                        </w:rPr>
                      </w:pPr>
                      <w:r w:rsidRPr="00FD1DC1">
                        <w:rPr>
                          <w:rFonts w:ascii="ＭＳ 明朝" w:hint="eastAsia"/>
                          <w:b/>
                          <w:bCs/>
                          <w:sz w:val="22"/>
                        </w:rPr>
                        <w:t>2020年春学期入学　高等専門学校推薦選抜試験</w:t>
                      </w:r>
                      <w:r w:rsidRPr="00FD1DC1">
                        <w:rPr>
                          <w:rFonts w:ascii="ＭＳ 明朝" w:hint="eastAsia"/>
                          <w:b/>
                          <w:bCs/>
                          <w:sz w:val="20"/>
                        </w:rPr>
                        <w:t xml:space="preserve">　</w:t>
                      </w: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  <w:r w:rsidRPr="00FD1DC1">
                        <w:rPr>
                          <w:rFonts w:ascii="ＭＳ 明朝" w:hint="eastAsia"/>
                          <w:b/>
                          <w:bCs/>
                          <w:sz w:val="28"/>
                          <w:szCs w:val="32"/>
                        </w:rPr>
                        <w:t>写真票</w:t>
                      </w: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20"/>
                        <w:gridCol w:w="2898"/>
                      </w:tblGrid>
                      <w:tr w:rsidR="00E219C3" w:rsidRPr="00FF136A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20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pacing w:val="33"/>
                                <w:kern w:val="0"/>
                                <w:sz w:val="20"/>
                                <w:fitText w:val="1000" w:id="-862760191"/>
                              </w:rPr>
                              <w:t>受験番</w:t>
                            </w:r>
                            <w:r w:rsidRPr="00FF136A">
                              <w:rPr>
                                <w:rFonts w:ascii="ＭＳ 明朝" w:hint="eastAsia"/>
                                <w:spacing w:val="1"/>
                                <w:kern w:val="0"/>
                                <w:sz w:val="20"/>
                                <w:fitText w:val="1000" w:id="-86276019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E219C3" w:rsidRPr="00FF136A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20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出願試験区分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E219C3" w:rsidRPr="00FF136A" w:rsidRDefault="00E219C3" w:rsidP="00BE2860">
                            <w:pPr>
                              <w:ind w:rightChars="100" w:right="210"/>
                              <w:jc w:val="right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</w:rPr>
                              <w:t>区分</w:t>
                            </w:r>
                          </w:p>
                        </w:tc>
                      </w:tr>
                      <w:tr w:rsidR="00E219C3" w:rsidRPr="00FF136A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20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219C3" w:rsidRPr="00FF136A" w:rsidRDefault="00E219C3" w:rsidP="00E219C3">
                      <w:pPr>
                        <w:spacing w:line="240" w:lineRule="exact"/>
                        <w:ind w:firstLineChars="300" w:firstLine="480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FF136A">
                        <w:rPr>
                          <w:rFonts w:ascii="ＭＳ 明朝" w:hint="eastAsia"/>
                          <w:sz w:val="16"/>
                          <w:szCs w:val="16"/>
                        </w:rPr>
                        <w:t>注：※印欄は記入しないでください。</w:t>
                      </w:r>
                    </w:p>
                    <w:p w:rsidR="00E219C3" w:rsidRPr="00C75326" w:rsidRDefault="00E219C3" w:rsidP="00E219C3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-251460</wp:posOffset>
                </wp:positionV>
                <wp:extent cx="396240" cy="254000"/>
                <wp:effectExtent l="0" t="0" r="22860" b="1270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C3" w:rsidRPr="00017367" w:rsidRDefault="00E219C3" w:rsidP="00E219C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3" o:spid="_x0000_s1036" style="position:absolute;margin-left:480.4pt;margin-top:-19.8pt;width:31.2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" strokeweight=".25pt">
                <v:textbox inset=",2.17mm">
                  <w:txbxContent>
                    <w:p w:rsidR="00E219C3" w:rsidRPr="00017367" w:rsidRDefault="00E219C3" w:rsidP="00E219C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-254000</wp:posOffset>
                </wp:positionV>
                <wp:extent cx="396240" cy="254000"/>
                <wp:effectExtent l="0" t="0" r="22860" b="1270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C3" w:rsidRPr="00017367" w:rsidRDefault="00E219C3" w:rsidP="00E219C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" o:spid="_x0000_s1037" style="position:absolute;margin-left:202.7pt;margin-top:-20pt;width:31.2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" strokeweight=".25pt">
                <v:textbox inset=",2.17mm">
                  <w:txbxContent>
                    <w:p w:rsidR="00E219C3" w:rsidRPr="00017367" w:rsidRDefault="00E219C3" w:rsidP="00E219C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56260</wp:posOffset>
                </wp:positionH>
                <wp:positionV relativeFrom="page">
                  <wp:posOffset>551815</wp:posOffset>
                </wp:positionV>
                <wp:extent cx="3350260" cy="2274570"/>
                <wp:effectExtent l="3810" t="0" r="0" b="254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C3" w:rsidRPr="00FD1DC1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pacing w:val="-20"/>
                                <w:sz w:val="22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奈良先端科学技術大学院大学 先端科学技術研究科 博士前期課程</w:t>
                            </w:r>
                          </w:p>
                          <w:p w:rsidR="00E219C3" w:rsidRPr="00FD1DC1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0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z w:val="22"/>
                              </w:rPr>
                              <w:t>2020年春学期入学　高等専門学校推薦選抜試験</w:t>
                            </w: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験票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9"/>
                              <w:gridCol w:w="2898"/>
                            </w:tblGrid>
                            <w:tr w:rsidR="00E219C3" w:rsidRPr="00FF136A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spacing w:val="33"/>
                                      <w:kern w:val="0"/>
                                      <w:sz w:val="20"/>
                                      <w:fitText w:val="1000" w:id="-862760192"/>
                                    </w:rPr>
                                    <w:t>受験番</w:t>
                                  </w:r>
                                  <w:r w:rsidRPr="00FF136A">
                                    <w:rPr>
                                      <w:rFonts w:ascii="ＭＳ 明朝" w:hint="eastAsia"/>
                                      <w:spacing w:val="1"/>
                                      <w:kern w:val="0"/>
                                      <w:sz w:val="20"/>
                                      <w:fitText w:val="1000" w:id="-86276019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E219C3" w:rsidRPr="00FF136A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E219C3" w:rsidRPr="00FF136A" w:rsidRDefault="00E219C3" w:rsidP="000C526F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出願試験区分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E219C3" w:rsidRPr="00FF136A" w:rsidRDefault="00E219C3" w:rsidP="00BE2860">
                                  <w:pPr>
                                    <w:ind w:rightChars="100" w:right="210"/>
                                    <w:jc w:val="righ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区分</w:t>
                                  </w:r>
                                </w:p>
                              </w:tc>
                            </w:tr>
                            <w:tr w:rsidR="00E219C3" w:rsidRPr="00FF136A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FF136A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E219C3" w:rsidRPr="00FF136A" w:rsidRDefault="00E219C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19C3" w:rsidRPr="00FF136A" w:rsidRDefault="00E219C3" w:rsidP="00E219C3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注：※印欄は記入しないでください。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E219C3" w:rsidRPr="00FF136A" w:rsidRDefault="00E219C3" w:rsidP="00E219C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E219C3" w:rsidRPr="00C75326" w:rsidRDefault="00E219C3" w:rsidP="00E219C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margin-left:43.8pt;margin-top:43.45pt;width:263.8pt;height:179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" filled="f" stroked="f">
                <v:textbox inset=".5mm,.5mm,.5mm,.5mm">
                  <w:txbxContent>
                    <w:p w:rsidR="00E219C3" w:rsidRPr="00FD1DC1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pacing w:val="-20"/>
                          <w:sz w:val="22"/>
                        </w:rPr>
                      </w:pPr>
                      <w:r w:rsidRPr="00FD1DC1">
                        <w:rPr>
                          <w:rFonts w:ascii="ＭＳ 明朝" w:hint="eastAsia"/>
                          <w:b/>
                          <w:bCs/>
                          <w:spacing w:val="-20"/>
                          <w:sz w:val="22"/>
                        </w:rPr>
                        <w:t>奈良先端科学技術大学院大学 先端科学技術研究科 博士前期課程</w:t>
                      </w:r>
                    </w:p>
                    <w:p w:rsidR="00E219C3" w:rsidRPr="00FD1DC1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0"/>
                        </w:rPr>
                      </w:pPr>
                      <w:r w:rsidRPr="00FD1DC1">
                        <w:rPr>
                          <w:rFonts w:ascii="ＭＳ 明朝" w:hint="eastAsia"/>
                          <w:b/>
                          <w:bCs/>
                          <w:sz w:val="22"/>
                        </w:rPr>
                        <w:t>2020年春学期入学　高等専門学校推薦選抜試験</w:t>
                      </w:r>
                      <w:r w:rsidRPr="00FD1DC1">
                        <w:rPr>
                          <w:rFonts w:ascii="ＭＳ 明朝" w:hint="eastAsia"/>
                          <w:b/>
                          <w:bCs/>
                          <w:sz w:val="20"/>
                        </w:rPr>
                        <w:t xml:space="preserve">　</w:t>
                      </w: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  <w:r w:rsidRPr="00FD1DC1">
                        <w:rPr>
                          <w:rFonts w:ascii="ＭＳ 明朝" w:hint="eastAsia"/>
                          <w:b/>
                          <w:bCs/>
                          <w:sz w:val="28"/>
                          <w:szCs w:val="32"/>
                        </w:rPr>
                        <w:t>受験票</w:t>
                      </w: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9"/>
                        <w:gridCol w:w="2898"/>
                      </w:tblGrid>
                      <w:tr w:rsidR="00E219C3" w:rsidRPr="00FF136A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49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pacing w:val="33"/>
                                <w:kern w:val="0"/>
                                <w:sz w:val="20"/>
                                <w:fitText w:val="1000" w:id="-862760192"/>
                              </w:rPr>
                              <w:t>受験番</w:t>
                            </w:r>
                            <w:r w:rsidRPr="00FF136A">
                              <w:rPr>
                                <w:rFonts w:ascii="ＭＳ 明朝" w:hint="eastAsia"/>
                                <w:spacing w:val="1"/>
                                <w:kern w:val="0"/>
                                <w:sz w:val="20"/>
                                <w:fitText w:val="1000" w:id="-86276019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E219C3" w:rsidRPr="00FF136A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49" w:type="dxa"/>
                            <w:vAlign w:val="center"/>
                          </w:tcPr>
                          <w:p w:rsidR="00E219C3" w:rsidRPr="00FF136A" w:rsidRDefault="00E219C3" w:rsidP="000C526F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出願試験区分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E219C3" w:rsidRPr="00FF136A" w:rsidRDefault="00E219C3" w:rsidP="00BE2860">
                            <w:pPr>
                              <w:ind w:rightChars="100" w:right="210"/>
                              <w:jc w:val="right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</w:rPr>
                              <w:t>区分</w:t>
                            </w:r>
                          </w:p>
                        </w:tc>
                      </w:tr>
                      <w:tr w:rsidR="00E219C3" w:rsidRPr="00FF136A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49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E219C3" w:rsidRPr="00FF136A" w:rsidRDefault="00E219C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219C3" w:rsidRPr="00FF136A" w:rsidRDefault="00E219C3" w:rsidP="00E219C3">
                      <w:pPr>
                        <w:spacing w:line="240" w:lineRule="exact"/>
                        <w:ind w:firstLineChars="300" w:firstLine="480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FF136A">
                        <w:rPr>
                          <w:rFonts w:ascii="ＭＳ 明朝" w:hint="eastAsia"/>
                          <w:sz w:val="16"/>
                          <w:szCs w:val="16"/>
                        </w:rPr>
                        <w:t>注：※印欄は記入しないでください。</w:t>
                      </w: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E219C3" w:rsidRPr="00FF136A" w:rsidRDefault="00E219C3" w:rsidP="00E219C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E219C3" w:rsidRPr="00C75326" w:rsidRDefault="00E219C3" w:rsidP="00E219C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68630</wp:posOffset>
                </wp:positionH>
                <wp:positionV relativeFrom="page">
                  <wp:posOffset>-24130</wp:posOffset>
                </wp:positionV>
                <wp:extent cx="0" cy="10744200"/>
                <wp:effectExtent l="7620" t="13970" r="11430" b="508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5C3F8" id="直線コネクタ 3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6.9pt,-1.9pt" to="-36.9pt,8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cy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34" name="直線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ED6B" id="直線コネクタ 3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90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P+vb3S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E219C3" w:rsidRPr="00BA71A0" w:rsidRDefault="00E219C3" w:rsidP="00E219C3"/>
    <w:p w:rsidR="00E219C3" w:rsidRPr="00BA71A0" w:rsidRDefault="00E219C3" w:rsidP="00E219C3"/>
    <w:p w:rsidR="00E219C3" w:rsidRPr="00BA71A0" w:rsidRDefault="00E219C3" w:rsidP="00E219C3"/>
    <w:p w:rsidR="00E219C3" w:rsidRPr="00BA71A0" w:rsidRDefault="00E219C3" w:rsidP="00E219C3"/>
    <w:p w:rsidR="00E219C3" w:rsidRPr="00BA71A0" w:rsidRDefault="00E219C3" w:rsidP="00E219C3"/>
    <w:p w:rsidR="00E219C3" w:rsidRDefault="00E219C3" w:rsidP="00E219C3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176395</wp:posOffset>
                </wp:positionV>
                <wp:extent cx="4834255" cy="784225"/>
                <wp:effectExtent l="0" t="4445" r="0" b="190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19C3" w:rsidRPr="00FD1DC1" w:rsidRDefault="00E219C3" w:rsidP="00E219C3">
                            <w:pPr>
                              <w:rPr>
                                <w:rFonts w:ascii="ＭＳ 明朝"/>
                              </w:rPr>
                            </w:pPr>
                            <w:r w:rsidRPr="00FD1DC1">
                              <w:rPr>
                                <w:rFonts w:ascii="ＭＳ 明朝"/>
                              </w:rPr>
                              <w:t>奈良先端科学技術大学院大学</w:t>
                            </w:r>
                            <w:r w:rsidRPr="00FD1DC1">
                              <w:rPr>
                                <w:rFonts w:ascii="ＭＳ 明朝" w:hint="eastAsia"/>
                              </w:rPr>
                              <w:t xml:space="preserve"> 先端科学技術研究科 博士前期課程</w:t>
                            </w:r>
                          </w:p>
                          <w:p w:rsidR="00E219C3" w:rsidRPr="00FD1DC1" w:rsidRDefault="00E219C3" w:rsidP="00E219C3">
                            <w:pPr>
                              <w:rPr>
                                <w:rFonts w:ascii="ＭＳ 明朝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</w:rPr>
                              <w:t xml:space="preserve">2020年春学期入学　高等専門学校推薦選抜試験 </w:t>
                            </w:r>
                          </w:p>
                          <w:p w:rsidR="00E219C3" w:rsidRPr="00FF136A" w:rsidRDefault="00E219C3" w:rsidP="00E219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1DC1">
                              <w:rPr>
                                <w:rFonts w:ascii="ＭＳ 明朝" w:hint="eastAsia"/>
                                <w:sz w:val="32"/>
                                <w:szCs w:val="32"/>
                              </w:rPr>
                              <w:t>検定料振込を証明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9" type="#_x0000_t202" style="position:absolute;margin-left:55.2pt;margin-top:328.85pt;width:380.65pt;height: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" stroked="f" strokeweight=".25pt">
                <v:textbox>
                  <w:txbxContent>
                    <w:p w:rsidR="00E219C3" w:rsidRPr="00FD1DC1" w:rsidRDefault="00E219C3" w:rsidP="00E219C3">
                      <w:pPr>
                        <w:rPr>
                          <w:rFonts w:ascii="ＭＳ 明朝" w:hint="eastAsia"/>
                        </w:rPr>
                      </w:pPr>
                      <w:r w:rsidRPr="00FD1DC1">
                        <w:rPr>
                          <w:rFonts w:ascii="ＭＳ 明朝"/>
                        </w:rPr>
                        <w:t>奈良先端科学技術大学院大学</w:t>
                      </w:r>
                      <w:r w:rsidRPr="00FD1DC1">
                        <w:rPr>
                          <w:rFonts w:ascii="ＭＳ 明朝" w:hint="eastAsia"/>
                        </w:rPr>
                        <w:t xml:space="preserve"> </w:t>
                      </w:r>
                      <w:r w:rsidRPr="00FD1DC1">
                        <w:rPr>
                          <w:rFonts w:ascii="ＭＳ 明朝" w:hint="eastAsia"/>
                        </w:rPr>
                        <w:t>先端科学技術研究科 博士前期課程</w:t>
                      </w:r>
                    </w:p>
                    <w:p w:rsidR="00E219C3" w:rsidRPr="00FD1DC1" w:rsidRDefault="00E219C3" w:rsidP="00E219C3">
                      <w:pPr>
                        <w:rPr>
                          <w:rFonts w:ascii="ＭＳ 明朝" w:hint="eastAsia"/>
                        </w:rPr>
                      </w:pPr>
                      <w:r w:rsidRPr="00FD1DC1">
                        <w:rPr>
                          <w:rFonts w:ascii="ＭＳ 明朝" w:hint="eastAsia"/>
                        </w:rPr>
                        <w:t xml:space="preserve">2020年春学期入学　高等専門学校推薦選抜試験 </w:t>
                      </w:r>
                    </w:p>
                    <w:p w:rsidR="00E219C3" w:rsidRPr="00FF136A" w:rsidRDefault="00E219C3" w:rsidP="00E219C3">
                      <w:pPr>
                        <w:rPr>
                          <w:sz w:val="32"/>
                          <w:szCs w:val="32"/>
                        </w:rPr>
                      </w:pPr>
                      <w:r w:rsidRPr="00FD1DC1">
                        <w:rPr>
                          <w:rFonts w:ascii="ＭＳ 明朝" w:hint="eastAsia"/>
                          <w:sz w:val="32"/>
                          <w:szCs w:val="32"/>
                        </w:rPr>
                        <w:t>検定料振込を証明する書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41925</wp:posOffset>
                </wp:positionV>
                <wp:extent cx="4319905" cy="2592070"/>
                <wp:effectExtent l="19050" t="19050" r="23495" b="1778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19C3" w:rsidRPr="007B24BD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219C3" w:rsidRPr="007B24BD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219C3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219C3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219C3" w:rsidRPr="007B24BD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219C3" w:rsidRPr="00FF136A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F13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振込受付証明書（Ａ</w:t>
                            </w:r>
                            <w:r w:rsidRPr="00FF136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票）</w:t>
                            </w:r>
                            <w:r w:rsidRPr="00FF13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、利用明細書、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F13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収納証明書等貼付欄</w:t>
                            </w:r>
                          </w:p>
                          <w:p w:rsidR="00E219C3" w:rsidRPr="00FF136A" w:rsidRDefault="00E219C3" w:rsidP="00E219C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（振込受付証明書（A票）については、金融機関等の収納印の</w:t>
                            </w:r>
                          </w:p>
                          <w:p w:rsidR="00E219C3" w:rsidRPr="00FF136A" w:rsidRDefault="00E219C3" w:rsidP="00E219C3">
                            <w:pPr>
                              <w:ind w:firstLineChars="350" w:firstLine="700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無いものは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40" style="position:absolute;margin-left:0;margin-top:412.75pt;width:340.15pt;height:204.1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" strokeweight="3pt">
                <v:stroke linestyle="thinThin"/>
                <v:textbox>
                  <w:txbxContent>
                    <w:p w:rsidR="00E219C3" w:rsidRPr="007B24BD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E219C3" w:rsidRPr="007B24BD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E219C3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E219C3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E219C3" w:rsidRPr="007B24BD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E219C3" w:rsidRPr="00FF136A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FF13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振込受付証明書（Ａ</w:t>
                      </w:r>
                      <w:r w:rsidRPr="00FF136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票）</w:t>
                      </w:r>
                      <w:r w:rsidRPr="00FF13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、利用明細書、</w:t>
                      </w:r>
                    </w:p>
                    <w:p w:rsidR="00E219C3" w:rsidRPr="00FF136A" w:rsidRDefault="00E219C3" w:rsidP="00E219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FF13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収納証明書等貼付欄</w:t>
                      </w:r>
                    </w:p>
                    <w:p w:rsidR="00E219C3" w:rsidRPr="00FF136A" w:rsidRDefault="00E219C3" w:rsidP="00E219C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FF136A">
                        <w:rPr>
                          <w:rFonts w:ascii="ＭＳ 明朝" w:hint="eastAsia"/>
                          <w:sz w:val="20"/>
                          <w:szCs w:val="20"/>
                        </w:rPr>
                        <w:t>（振込受付証明書（A票）については、金融機関等の収納印の</w:t>
                      </w:r>
                    </w:p>
                    <w:p w:rsidR="00E219C3" w:rsidRPr="00FF136A" w:rsidRDefault="00E219C3" w:rsidP="00E219C3">
                      <w:pPr>
                        <w:ind w:firstLineChars="350" w:firstLine="700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FF136A">
                        <w:rPr>
                          <w:rFonts w:ascii="ＭＳ 明朝" w:hint="eastAsia"/>
                          <w:sz w:val="20"/>
                          <w:szCs w:val="20"/>
                        </w:rPr>
                        <w:t>無いものは無効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228724</wp:posOffset>
                </wp:positionH>
                <wp:positionV relativeFrom="page">
                  <wp:posOffset>4572000</wp:posOffset>
                </wp:positionV>
                <wp:extent cx="2200275" cy="6096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C3" w:rsidRPr="00BB2194" w:rsidRDefault="00E219C3" w:rsidP="00E219C3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BB2194">
                              <w:rPr>
                                <w:rFonts w:ascii="ＭＳ 明朝" w:hint="eastAsia"/>
                                <w:sz w:val="16"/>
                              </w:rPr>
                              <w:t>本票は、受験の際必ず携帯してください。</w:t>
                            </w:r>
                          </w:p>
                          <w:p w:rsidR="00E219C3" w:rsidRDefault="00E219C3" w:rsidP="00E219C3">
                            <w:r w:rsidRPr="00BB2194">
                              <w:rPr>
                                <w:rFonts w:ascii="ＭＳ 明朝" w:hint="eastAsia"/>
                                <w:sz w:val="16"/>
                              </w:rPr>
                              <w:t>また、入学手続時にも必要となるので、</w:t>
                            </w:r>
                            <w:r>
                              <w:rPr>
                                <w:rFonts w:ascii="ＭＳ 明朝"/>
                                <w:sz w:val="16"/>
                              </w:rPr>
                              <w:br/>
                            </w:r>
                            <w:r w:rsidRPr="00BB2194">
                              <w:rPr>
                                <w:rFonts w:ascii="ＭＳ 明朝" w:hint="eastAsia"/>
                                <w:sz w:val="16"/>
                              </w:rPr>
                              <w:t>試験終了後も大切に保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1" type="#_x0000_t202" style="position:absolute;margin-left:96.75pt;margin-top:5in;width:173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kb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" filled="f" stroked="f">
                <v:textbox inset="5.85pt,.7pt,5.85pt,.7pt">
                  <w:txbxContent>
                    <w:p w:rsidR="00E219C3" w:rsidRPr="00BB2194" w:rsidRDefault="00E219C3" w:rsidP="00E219C3">
                      <w:pPr>
                        <w:rPr>
                          <w:rFonts w:ascii="ＭＳ 明朝" w:hint="eastAsia"/>
                          <w:sz w:val="16"/>
                        </w:rPr>
                      </w:pPr>
                      <w:r w:rsidRPr="00BB2194">
                        <w:rPr>
                          <w:rFonts w:ascii="ＭＳ 明朝" w:hint="eastAsia"/>
                          <w:sz w:val="16"/>
                        </w:rPr>
                        <w:t>本票は、受験の際必ず携帯してください。</w:t>
                      </w:r>
                    </w:p>
                    <w:p w:rsidR="00E219C3" w:rsidRDefault="00E219C3" w:rsidP="00E219C3">
                      <w:r w:rsidRPr="00BB2194">
                        <w:rPr>
                          <w:rFonts w:ascii="ＭＳ 明朝" w:hint="eastAsia"/>
                          <w:sz w:val="16"/>
                        </w:rPr>
                        <w:t>また、入学手続時にも必要となるので、</w:t>
                      </w:r>
                      <w:r>
                        <w:rPr>
                          <w:rFonts w:ascii="ＭＳ 明朝"/>
                          <w:sz w:val="16"/>
                        </w:rPr>
                        <w:br/>
                      </w:r>
                      <w:r w:rsidRPr="00BB2194">
                        <w:rPr>
                          <w:rFonts w:ascii="ＭＳ 明朝" w:hint="eastAsia"/>
                          <w:sz w:val="16"/>
                        </w:rPr>
                        <w:t>試験終了後も大切に保管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1502410</wp:posOffset>
                </wp:positionV>
                <wp:extent cx="1082040" cy="1332865"/>
                <wp:effectExtent l="8255" t="6350" r="5080" b="1333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332865"/>
                          <a:chOff x="3098" y="3971"/>
                          <a:chExt cx="1704" cy="2099"/>
                        </a:xfrm>
                      </wpg:grpSpPr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9C3" w:rsidRDefault="00E219C3" w:rsidP="00E219C3"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895350" cy="1238250"/>
                                    <wp:effectExtent l="0" t="0" r="0" b="0"/>
                                    <wp:docPr id="47" name="図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lum bright="7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9C3" w:rsidRDefault="00E219C3" w:rsidP="00E219C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E219C3" w:rsidRPr="00C21E7B" w:rsidRDefault="00E219C3" w:rsidP="00E219C3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:rsidR="00E219C3" w:rsidRDefault="00E219C3" w:rsidP="00E219C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E219C3" w:rsidRDefault="00E219C3" w:rsidP="00E219C3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38㎜×横30㎜</w:t>
                              </w:r>
                            </w:p>
                            <w:p w:rsidR="00E219C3" w:rsidRDefault="00E219C3" w:rsidP="00E219C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:rsidR="00E219C3" w:rsidRDefault="00E219C3" w:rsidP="00E219C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:rsidR="00E219C3" w:rsidRPr="00C21E7B" w:rsidRDefault="00E219C3" w:rsidP="00E219C3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:rsidR="00E219C3" w:rsidRDefault="00E219C3" w:rsidP="00E219C3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" o:spid="_x0000_s1042" style="position:absolute;margin-left:71.15pt;margin-top:118.3pt;width:85.2pt;height:104.95pt;z-index:251681792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">
                <v:rect id="Rectangle 11" o:spid="_x0000_s1043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" strokeweight=".25pt">
                  <v:stroke dashstyle="1 1" endcap="round"/>
                  <v:textbox>
                    <w:txbxContent>
                      <w:p w:rsidR="00E219C3" w:rsidRDefault="00E219C3" w:rsidP="00E219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95350" cy="1238250"/>
                              <wp:effectExtent l="0" t="0" r="0" b="0"/>
                              <wp:docPr id="47" name="図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12" o:spid="_x0000_s1044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" filled="f" stroked="f">
                  <v:textbox inset="1mm,.7pt,1mm,.7pt">
                    <w:txbxContent>
                      <w:p w:rsidR="00E219C3" w:rsidRDefault="00E219C3" w:rsidP="00E219C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E219C3" w:rsidRPr="00C21E7B" w:rsidRDefault="00E219C3" w:rsidP="00E219C3">
                        <w:pPr>
                          <w:jc w:val="center"/>
                          <w:rPr>
                            <w:rFonts w:ascii="ＭＳ 明朝" w:hint="eastAsia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:rsidR="00E219C3" w:rsidRDefault="00E219C3" w:rsidP="00E219C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E219C3" w:rsidRDefault="00E219C3" w:rsidP="00E219C3">
                        <w:pPr>
                          <w:jc w:val="center"/>
                          <w:rPr>
                            <w:rFonts w:ascii="ＭＳ 明朝" w:hint="eastAsia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38㎜×横30㎜</w:t>
                        </w:r>
                      </w:p>
                      <w:p w:rsidR="00E219C3" w:rsidRDefault="00E219C3" w:rsidP="00E219C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</w:p>
                      <w:p w:rsidR="00E219C3" w:rsidRDefault="00E219C3" w:rsidP="00E219C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:rsidR="00E219C3" w:rsidRPr="00C21E7B" w:rsidRDefault="00E219C3" w:rsidP="00E219C3">
                        <w:pPr>
                          <w:rPr>
                            <w:rFonts w:ascii="ＭＳ 明朝" w:hint="eastAsia"/>
                            <w:sz w:val="20"/>
                          </w:rPr>
                        </w:pPr>
                      </w:p>
                      <w:p w:rsidR="00E219C3" w:rsidRDefault="00E219C3" w:rsidP="00E219C3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555750</wp:posOffset>
                </wp:positionV>
                <wp:extent cx="1082040" cy="1332865"/>
                <wp:effectExtent l="6350" t="12700" r="6985" b="6985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332865"/>
                          <a:chOff x="3098" y="3971"/>
                          <a:chExt cx="1704" cy="2099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19C3" w:rsidRDefault="00E219C3" w:rsidP="00E219C3"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895350" cy="1238250"/>
                                    <wp:effectExtent l="0" t="0" r="0" b="0"/>
                                    <wp:docPr id="46" name="図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lum bright="7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219C3" w:rsidRDefault="00E219C3" w:rsidP="00E219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9C3" w:rsidRDefault="00E219C3" w:rsidP="00E219C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E219C3" w:rsidRPr="00C21E7B" w:rsidRDefault="00E219C3" w:rsidP="00E219C3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:rsidR="00E219C3" w:rsidRDefault="00E219C3" w:rsidP="00E219C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E219C3" w:rsidRDefault="00E219C3" w:rsidP="00E219C3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38㎜×横30㎜</w:t>
                              </w:r>
                            </w:p>
                            <w:p w:rsidR="00E219C3" w:rsidRDefault="00E219C3" w:rsidP="00E219C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:rsidR="00E219C3" w:rsidRDefault="00E219C3" w:rsidP="00E219C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:rsidR="00E219C3" w:rsidRPr="00C21E7B" w:rsidRDefault="00E219C3" w:rsidP="00E219C3"/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2" o:spid="_x0000_s1045" style="position:absolute;margin-left:348.5pt;margin-top:122.5pt;width:85.2pt;height:104.95pt;z-index:251682816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">
                <v:rect id="Rectangle 14" o:spid="_x0000_s1046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" strokeweight=".25pt">
                  <v:stroke dashstyle="1 1" endcap="round"/>
                  <v:textbox>
                    <w:txbxContent>
                      <w:p w:rsidR="00E219C3" w:rsidRDefault="00E219C3" w:rsidP="00E219C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95350" cy="1238250"/>
                              <wp:effectExtent l="0" t="0" r="0" b="0"/>
                              <wp:docPr id="46" name="図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219C3" w:rsidRDefault="00E219C3" w:rsidP="00E219C3"/>
                    </w:txbxContent>
                  </v:textbox>
                </v:rect>
                <v:shape id="Text Box 15" o:spid="_x0000_s1047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" filled="f" stroked="f">
                  <v:textbox inset="1mm,.7pt,1mm,.7pt">
                    <w:txbxContent>
                      <w:p w:rsidR="00E219C3" w:rsidRDefault="00E219C3" w:rsidP="00E219C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E219C3" w:rsidRPr="00C21E7B" w:rsidRDefault="00E219C3" w:rsidP="00E219C3">
                        <w:pPr>
                          <w:jc w:val="center"/>
                          <w:rPr>
                            <w:rFonts w:ascii="ＭＳ 明朝" w:hint="eastAsia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:rsidR="00E219C3" w:rsidRDefault="00E219C3" w:rsidP="00E219C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E219C3" w:rsidRDefault="00E219C3" w:rsidP="00E219C3">
                        <w:pPr>
                          <w:jc w:val="center"/>
                          <w:rPr>
                            <w:rFonts w:ascii="ＭＳ 明朝" w:hint="eastAsia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38㎜×横30㎜</w:t>
                        </w:r>
                      </w:p>
                      <w:p w:rsidR="00E219C3" w:rsidRDefault="00E219C3" w:rsidP="00E219C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</w:p>
                      <w:p w:rsidR="00E219C3" w:rsidRDefault="00E219C3" w:rsidP="00E219C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:rsidR="00E219C3" w:rsidRPr="00C21E7B" w:rsidRDefault="00E219C3" w:rsidP="00E219C3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3829050</wp:posOffset>
                </wp:positionV>
                <wp:extent cx="396240" cy="254000"/>
                <wp:effectExtent l="0" t="0" r="22860" b="1270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C3" w:rsidRPr="00017367" w:rsidRDefault="00E219C3" w:rsidP="00E219C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48" style="position:absolute;margin-left:457.95pt;margin-top:301.5pt;width:31.2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" strokeweight=".25pt">
                <v:textbox inset=",2.17mm">
                  <w:txbxContent>
                    <w:p w:rsidR="00E219C3" w:rsidRPr="00017367" w:rsidRDefault="00E219C3" w:rsidP="00E219C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474720</wp:posOffset>
                </wp:positionH>
                <wp:positionV relativeFrom="page">
                  <wp:posOffset>5271135</wp:posOffset>
                </wp:positionV>
                <wp:extent cx="1014095" cy="151130"/>
                <wp:effectExtent l="0" t="381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19C3" w:rsidRDefault="00E219C3" w:rsidP="00E219C3">
                            <w:r w:rsidRPr="002629A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horz" wrap="non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9" type="#_x0000_t202" style="position:absolute;margin-left:273.6pt;margin-top:415.05pt;width:79.85pt;height:11.9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" filled="f" stroked="f" strokeweight=".25pt">
                <v:textbox style="mso-fit-shape-to-text:t" inset=".5mm,.5mm,.5mm,.5mm">
                  <w:txbxContent>
                    <w:p w:rsidR="00E219C3" w:rsidRDefault="00E219C3" w:rsidP="00E219C3">
                      <w:r w:rsidRPr="002629AC">
                        <w:rPr>
                          <w:rFonts w:hint="eastAsia"/>
                          <w:sz w:val="14"/>
                          <w:szCs w:val="14"/>
                        </w:rPr>
                        <w:t>切り離さないで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906520</wp:posOffset>
                </wp:positionH>
                <wp:positionV relativeFrom="page">
                  <wp:posOffset>2599690</wp:posOffset>
                </wp:positionV>
                <wp:extent cx="154940" cy="1014095"/>
                <wp:effectExtent l="127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19C3" w:rsidRPr="00B40431" w:rsidRDefault="00E219C3" w:rsidP="00E219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04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eaVert" wrap="non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0" type="#_x0000_t202" style="position:absolute;margin-left:307.6pt;margin-top:204.7pt;width:12.2pt;height:79.8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" filled="f" stroked="f" strokeweight=".25pt">
                <v:textbox style="layout-flow:vertical-ideographic;mso-fit-shape-to-text:t" inset=".5mm,.5mm,.5mm,.5mm">
                  <w:txbxContent>
                    <w:p w:rsidR="00E219C3" w:rsidRPr="00B40431" w:rsidRDefault="00E219C3" w:rsidP="00E219C3">
                      <w:pPr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0431">
                        <w:rPr>
                          <w:rFonts w:hint="eastAsia"/>
                          <w:sz w:val="14"/>
                          <w:szCs w:val="14"/>
                        </w:rPr>
                        <w:t>切り離さないで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54B9" id="直線コネクタ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" strokecolor="gray" strokeweight=".25pt">
                <v:stroke dashstyle="dash"/>
                <w10:wrap anchorx="page" anchory="page"/>
              </v:line>
            </w:pict>
          </mc:Fallback>
        </mc:AlternateContent>
      </w:r>
      <w:r>
        <w:rPr>
          <w:sz w:val="36"/>
        </w:rPr>
        <w:br w:type="page"/>
      </w:r>
    </w:p>
    <w:p w:rsidR="00E219C3" w:rsidRDefault="00E219C3" w:rsidP="00E219C3">
      <w:pPr>
        <w:tabs>
          <w:tab w:val="left" w:pos="9360"/>
        </w:tabs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55445</wp:posOffset>
                </wp:positionH>
                <wp:positionV relativeFrom="page">
                  <wp:posOffset>799465</wp:posOffset>
                </wp:positionV>
                <wp:extent cx="2737485" cy="457200"/>
                <wp:effectExtent l="19050" t="19050" r="247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19C3" w:rsidRDefault="00E219C3" w:rsidP="00E219C3">
                            <w:pPr>
                              <w:spacing w:beforeLines="10" w:before="24"/>
                              <w:jc w:val="center"/>
                              <w:rPr>
                                <w:rFonts w:ascii="ＭＳ 明朝"/>
                                <w:b/>
                                <w:bCs/>
                                <w:sz w:val="32"/>
                              </w:rPr>
                            </w:pPr>
                            <w:r w:rsidRPr="00017367">
                              <w:rPr>
                                <w:rFonts w:ascii="ＭＳ 明朝" w:hint="eastAsia"/>
                                <w:b/>
                                <w:bCs/>
                                <w:spacing w:val="90"/>
                                <w:kern w:val="0"/>
                                <w:sz w:val="32"/>
                                <w:fitText w:val="3840" w:id="1899643649"/>
                              </w:rPr>
                              <w:t>各種通知等受信</w:t>
                            </w:r>
                            <w:r w:rsidRPr="00017367">
                              <w:rPr>
                                <w:rFonts w:ascii="ＭＳ 明朝" w:hint="eastAsia"/>
                                <w:b/>
                                <w:bCs/>
                                <w:spacing w:val="5"/>
                                <w:kern w:val="0"/>
                                <w:sz w:val="32"/>
                                <w:fitText w:val="3840" w:id="1899643649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1" type="#_x0000_t202" style="position:absolute;margin-left:130.35pt;margin-top:62.95pt;width:215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" filled="f" fillcolor="silver" strokeweight="3.5pt">
                <v:stroke r:id="rId10" o:title="" filltype="pattern"/>
                <v:textbox>
                  <w:txbxContent>
                    <w:p w:rsidR="00E219C3" w:rsidRDefault="00E219C3" w:rsidP="00E219C3">
                      <w:pPr>
                        <w:spacing w:beforeLines="10" w:before="24"/>
                        <w:jc w:val="center"/>
                        <w:rPr>
                          <w:rFonts w:ascii="ＭＳ 明朝"/>
                          <w:b/>
                          <w:bCs/>
                          <w:sz w:val="32"/>
                        </w:rPr>
                      </w:pPr>
                      <w:r w:rsidRPr="00017367">
                        <w:rPr>
                          <w:rFonts w:ascii="ＭＳ 明朝" w:hint="eastAsia"/>
                          <w:b/>
                          <w:bCs/>
                          <w:spacing w:val="90"/>
                          <w:kern w:val="0"/>
                          <w:sz w:val="32"/>
                          <w:fitText w:val="3840" w:id="1899643649"/>
                        </w:rPr>
                        <w:t>各種通知等受信</w:t>
                      </w:r>
                      <w:r w:rsidRPr="00017367">
                        <w:rPr>
                          <w:rFonts w:ascii="ＭＳ 明朝" w:hint="eastAsia"/>
                          <w:b/>
                          <w:bCs/>
                          <w:spacing w:val="5"/>
                          <w:kern w:val="0"/>
                          <w:sz w:val="32"/>
                          <w:fitText w:val="3840" w:id="1899643649"/>
                        </w:rPr>
                        <w:t>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-539115</wp:posOffset>
                </wp:positionV>
                <wp:extent cx="396240" cy="254000"/>
                <wp:effectExtent l="0" t="0" r="22860" b="1270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C3" w:rsidRPr="00017367" w:rsidRDefault="00E219C3" w:rsidP="00E219C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6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52" style="position:absolute;margin-left:467.9pt;margin-top:-42.45pt;width:31.2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" strokeweight=".25pt">
                <v:textbox inset=",2.17mm">
                  <w:txbxContent>
                    <w:p w:rsidR="00E219C3" w:rsidRPr="00017367" w:rsidRDefault="00E219C3" w:rsidP="00E219C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6</w:t>
                      </w:r>
                    </w:p>
                  </w:txbxContent>
                </v:textbox>
              </v:rect>
            </w:pict>
          </mc:Fallback>
        </mc:AlternateContent>
      </w: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07038</wp:posOffset>
                </wp:positionV>
                <wp:extent cx="3597910" cy="2171700"/>
                <wp:effectExtent l="0" t="0" r="2159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E219C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E219C3" w:rsidRPr="009C4CB4" w:rsidRDefault="00E219C3" w:rsidP="009C4CB4">
                                  <w:pPr>
                                    <w:rPr>
                                      <w:rFonts w:ascii="ＭＳ 明朝"/>
                                      <w:sz w:val="44"/>
                                      <w:szCs w:val="44"/>
                                    </w:rPr>
                                  </w:pPr>
                                  <w:r w:rsidRPr="00017367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44"/>
                                      <w:fitText w:val="2880" w:id="-1042023680"/>
                                    </w:rPr>
                                    <w:t>〒□□□－□□□</w:t>
                                  </w:r>
                                  <w:r w:rsidRPr="00017367">
                                    <w:rPr>
                                      <w:rFonts w:hint="eastAsia"/>
                                      <w:spacing w:val="16"/>
                                      <w:w w:val="72"/>
                                      <w:kern w:val="0"/>
                                      <w:sz w:val="44"/>
                                      <w:fitText w:val="2880" w:id="-1042023680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E219C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E219C3" w:rsidRPr="009C4CB4" w:rsidRDefault="00E219C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E219C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E219C3" w:rsidRPr="009C4CB4" w:rsidRDefault="00E219C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E219C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E219C3" w:rsidRPr="009C4CB4" w:rsidRDefault="00E219C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E219C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E219C3" w:rsidRPr="009C4CB4" w:rsidRDefault="00E219C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氏名　　　　　　　　　　　　　　　　　殿</w:t>
                                  </w:r>
                                </w:p>
                              </w:tc>
                            </w:tr>
                            <w:tr w:rsidR="00E219C3" w:rsidRPr="00F71347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E219C3" w:rsidRPr="009C4CB4" w:rsidRDefault="00E219C3" w:rsidP="009C4CB4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(※　　　　　　)</w:t>
                                  </w:r>
                                </w:p>
                              </w:tc>
                            </w:tr>
                          </w:tbl>
                          <w:p w:rsidR="00E219C3" w:rsidRPr="002066AC" w:rsidRDefault="00E219C3" w:rsidP="00E21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53" style="position:absolute;margin-left:0;margin-top:126.55pt;width:283.3pt;height:17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E219C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E219C3" w:rsidRPr="009C4CB4" w:rsidRDefault="00E219C3" w:rsidP="009C4CB4">
                            <w:pPr>
                              <w:rPr>
                                <w:rFonts w:ascii="ＭＳ 明朝"/>
                                <w:sz w:val="44"/>
                                <w:szCs w:val="44"/>
                              </w:rPr>
                            </w:pPr>
                            <w:r w:rsidRPr="00017367">
                              <w:rPr>
                                <w:rFonts w:hint="eastAsia"/>
                                <w:w w:val="72"/>
                                <w:kern w:val="0"/>
                                <w:sz w:val="44"/>
                                <w:fitText w:val="2880" w:id="-1042023680"/>
                              </w:rPr>
                              <w:t>〒□□□－□□□</w:t>
                            </w:r>
                            <w:r w:rsidRPr="00017367">
                              <w:rPr>
                                <w:rFonts w:hint="eastAsia"/>
                                <w:spacing w:val="16"/>
                                <w:w w:val="72"/>
                                <w:kern w:val="0"/>
                                <w:sz w:val="44"/>
                                <w:fitText w:val="2880" w:id="-1042023680"/>
                              </w:rPr>
                              <w:t>□</w:t>
                            </w:r>
                          </w:p>
                        </w:tc>
                      </w:tr>
                      <w:tr w:rsidR="00E219C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E219C3" w:rsidRPr="009C4CB4" w:rsidRDefault="00E219C3" w:rsidP="009C4CB4">
                            <w:pPr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住所</w:t>
                            </w:r>
                          </w:p>
                        </w:tc>
                      </w:tr>
                      <w:tr w:rsidR="00E219C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E219C3" w:rsidRPr="009C4CB4" w:rsidRDefault="00E219C3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E219C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E219C3" w:rsidRPr="009C4CB4" w:rsidRDefault="00E219C3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E219C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E219C3" w:rsidRPr="009C4CB4" w:rsidRDefault="00E219C3" w:rsidP="009C4CB4">
                            <w:pPr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氏名　　　　　　　　　　　　　　　　　殿</w:t>
                            </w:r>
                          </w:p>
                        </w:tc>
                      </w:tr>
                      <w:tr w:rsidR="00E219C3" w:rsidRPr="00F71347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E219C3" w:rsidRPr="009C4CB4" w:rsidRDefault="00E219C3" w:rsidP="009C4CB4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(※　　　　　　)</w:t>
                            </w:r>
                          </w:p>
                        </w:tc>
                      </w:tr>
                    </w:tbl>
                    <w:p w:rsidR="00E219C3" w:rsidRPr="002066AC" w:rsidRDefault="00E219C3" w:rsidP="00E219C3"/>
                  </w:txbxContent>
                </v:textbox>
                <w10:wrap anchorx="margin" anchory="page"/>
              </v:roundrect>
            </w:pict>
          </mc:Fallback>
        </mc:AlternateContent>
      </w: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  <w:bookmarkStart w:id="0" w:name="_GoBack"/>
      <w:bookmarkEnd w:id="0"/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Default="00E219C3" w:rsidP="00E219C3">
      <w:pPr>
        <w:rPr>
          <w:sz w:val="36"/>
        </w:rPr>
      </w:pPr>
    </w:p>
    <w:p w:rsidR="00E219C3" w:rsidRPr="007B468C" w:rsidRDefault="00E219C3" w:rsidP="00E219C3">
      <w:pPr>
        <w:ind w:firstLineChars="200" w:firstLine="440"/>
        <w:rPr>
          <w:rFonts w:ascii="ＭＳ 明朝"/>
          <w:sz w:val="22"/>
        </w:rPr>
      </w:pPr>
      <w:r w:rsidRPr="007B468C">
        <w:rPr>
          <w:rFonts w:ascii="ＭＳ 明朝" w:hint="eastAsia"/>
          <w:sz w:val="22"/>
        </w:rPr>
        <w:t>・この票は、「入学手続書類」、その他連絡事項を送付する場合の宛名として使用します</w:t>
      </w:r>
      <w:r>
        <w:rPr>
          <w:rFonts w:ascii="ＭＳ 明朝" w:hint="eastAsia"/>
          <w:sz w:val="22"/>
        </w:rPr>
        <w:t>。</w:t>
      </w:r>
    </w:p>
    <w:p w:rsidR="00E219C3" w:rsidRPr="007B468C" w:rsidRDefault="00E219C3" w:rsidP="00E219C3">
      <w:pPr>
        <w:ind w:firstLineChars="200" w:firstLine="440"/>
        <w:rPr>
          <w:rFonts w:ascii="ＭＳ 明朝"/>
          <w:sz w:val="22"/>
        </w:rPr>
      </w:pPr>
      <w:r w:rsidRPr="007B468C">
        <w:rPr>
          <w:rFonts w:ascii="ＭＳ 明朝" w:hint="eastAsia"/>
          <w:sz w:val="22"/>
        </w:rPr>
        <w:t>・住所等の変更があった場合は、速やかに教育支援課まで連絡願います。</w:t>
      </w:r>
    </w:p>
    <w:p w:rsidR="00E219C3" w:rsidRDefault="00E219C3" w:rsidP="00E219C3">
      <w:pPr>
        <w:rPr>
          <w:rFonts w:ascii="ＭＳ 明朝"/>
          <w:spacing w:val="-20"/>
        </w:rPr>
      </w:pPr>
    </w:p>
    <w:p w:rsidR="00E219C3" w:rsidRPr="000F0BAA" w:rsidRDefault="00E219C3" w:rsidP="00E219C3"/>
    <w:p w:rsidR="00E50F58" w:rsidRPr="00E219C3" w:rsidRDefault="00E50F58" w:rsidP="00744892"/>
    <w:sectPr w:rsidR="00E50F58" w:rsidRPr="00E219C3" w:rsidSect="00F817D4">
      <w:pgSz w:w="11907" w:h="16840" w:code="9"/>
      <w:pgMar w:top="851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52" w:rsidRDefault="00ED5052" w:rsidP="00092BA4">
      <w:r>
        <w:separator/>
      </w:r>
    </w:p>
  </w:endnote>
  <w:endnote w:type="continuationSeparator" w:id="0">
    <w:p w:rsidR="00ED5052" w:rsidRDefault="00ED5052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83" w:rsidRDefault="00A57C83">
    <w:pPr>
      <w:pStyle w:val="a5"/>
      <w:jc w:val="center"/>
    </w:pPr>
  </w:p>
  <w:p w:rsidR="00A57C83" w:rsidRDefault="00A57C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52" w:rsidRDefault="00ED5052" w:rsidP="00092BA4">
      <w:r>
        <w:separator/>
      </w:r>
    </w:p>
  </w:footnote>
  <w:footnote w:type="continuationSeparator" w:id="0">
    <w:p w:rsidR="00ED5052" w:rsidRDefault="00ED5052" w:rsidP="000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985"/>
    <w:rsid w:val="0001100C"/>
    <w:rsid w:val="0001337A"/>
    <w:rsid w:val="00035606"/>
    <w:rsid w:val="00065360"/>
    <w:rsid w:val="00073147"/>
    <w:rsid w:val="00092BA4"/>
    <w:rsid w:val="000943AD"/>
    <w:rsid w:val="00095B44"/>
    <w:rsid w:val="000B4120"/>
    <w:rsid w:val="000C1EC2"/>
    <w:rsid w:val="000C671A"/>
    <w:rsid w:val="000D16AF"/>
    <w:rsid w:val="000D499E"/>
    <w:rsid w:val="000F10AB"/>
    <w:rsid w:val="00102147"/>
    <w:rsid w:val="00106C39"/>
    <w:rsid w:val="00107DAE"/>
    <w:rsid w:val="00110B1D"/>
    <w:rsid w:val="00113682"/>
    <w:rsid w:val="001145CE"/>
    <w:rsid w:val="001258D8"/>
    <w:rsid w:val="00130F8E"/>
    <w:rsid w:val="00136151"/>
    <w:rsid w:val="001372CC"/>
    <w:rsid w:val="001508AD"/>
    <w:rsid w:val="0015409F"/>
    <w:rsid w:val="00163488"/>
    <w:rsid w:val="001642DF"/>
    <w:rsid w:val="00166A8E"/>
    <w:rsid w:val="00166FDD"/>
    <w:rsid w:val="00167416"/>
    <w:rsid w:val="00172E72"/>
    <w:rsid w:val="001761DD"/>
    <w:rsid w:val="001A479A"/>
    <w:rsid w:val="001A5195"/>
    <w:rsid w:val="001A53B9"/>
    <w:rsid w:val="001A56CE"/>
    <w:rsid w:val="001B4540"/>
    <w:rsid w:val="001B478B"/>
    <w:rsid w:val="001C4472"/>
    <w:rsid w:val="001E716A"/>
    <w:rsid w:val="001E77CE"/>
    <w:rsid w:val="001F5244"/>
    <w:rsid w:val="00201141"/>
    <w:rsid w:val="002031A4"/>
    <w:rsid w:val="0020549D"/>
    <w:rsid w:val="0022147C"/>
    <w:rsid w:val="00233441"/>
    <w:rsid w:val="00241673"/>
    <w:rsid w:val="00263C72"/>
    <w:rsid w:val="00271F87"/>
    <w:rsid w:val="00272DC9"/>
    <w:rsid w:val="002748D4"/>
    <w:rsid w:val="00281A03"/>
    <w:rsid w:val="002975CD"/>
    <w:rsid w:val="002A123B"/>
    <w:rsid w:val="002B0708"/>
    <w:rsid w:val="002B3DC9"/>
    <w:rsid w:val="002C4221"/>
    <w:rsid w:val="002E7AF8"/>
    <w:rsid w:val="002F09F8"/>
    <w:rsid w:val="002F4045"/>
    <w:rsid w:val="002F7A22"/>
    <w:rsid w:val="00304727"/>
    <w:rsid w:val="003110E6"/>
    <w:rsid w:val="00314146"/>
    <w:rsid w:val="00323A5B"/>
    <w:rsid w:val="00334031"/>
    <w:rsid w:val="00335C81"/>
    <w:rsid w:val="00337D22"/>
    <w:rsid w:val="0034246D"/>
    <w:rsid w:val="00361AD4"/>
    <w:rsid w:val="003659C7"/>
    <w:rsid w:val="0036718E"/>
    <w:rsid w:val="00370B08"/>
    <w:rsid w:val="003742DA"/>
    <w:rsid w:val="00377550"/>
    <w:rsid w:val="003953F5"/>
    <w:rsid w:val="003A1DCE"/>
    <w:rsid w:val="003A2CF5"/>
    <w:rsid w:val="003A349C"/>
    <w:rsid w:val="003A5791"/>
    <w:rsid w:val="003B5B33"/>
    <w:rsid w:val="003C0946"/>
    <w:rsid w:val="003C1C6E"/>
    <w:rsid w:val="003D2907"/>
    <w:rsid w:val="003F4EAA"/>
    <w:rsid w:val="00400711"/>
    <w:rsid w:val="0041043B"/>
    <w:rsid w:val="0041664E"/>
    <w:rsid w:val="00424ADB"/>
    <w:rsid w:val="0042542F"/>
    <w:rsid w:val="0044497C"/>
    <w:rsid w:val="004801AA"/>
    <w:rsid w:val="00483318"/>
    <w:rsid w:val="004A5B10"/>
    <w:rsid w:val="004B26BF"/>
    <w:rsid w:val="004C11B5"/>
    <w:rsid w:val="004D1BC6"/>
    <w:rsid w:val="004D31D3"/>
    <w:rsid w:val="004D5FB0"/>
    <w:rsid w:val="004E38C6"/>
    <w:rsid w:val="004F467F"/>
    <w:rsid w:val="004F4A2C"/>
    <w:rsid w:val="004F7E0C"/>
    <w:rsid w:val="00514F8E"/>
    <w:rsid w:val="00516866"/>
    <w:rsid w:val="0052312A"/>
    <w:rsid w:val="005352C9"/>
    <w:rsid w:val="005358CD"/>
    <w:rsid w:val="0054022F"/>
    <w:rsid w:val="00540D40"/>
    <w:rsid w:val="005433DB"/>
    <w:rsid w:val="00546FFC"/>
    <w:rsid w:val="005737E5"/>
    <w:rsid w:val="0057403A"/>
    <w:rsid w:val="00584E8D"/>
    <w:rsid w:val="005879F8"/>
    <w:rsid w:val="005A6721"/>
    <w:rsid w:val="005B00B4"/>
    <w:rsid w:val="005B3CBE"/>
    <w:rsid w:val="005B65E5"/>
    <w:rsid w:val="005C60D0"/>
    <w:rsid w:val="005E3957"/>
    <w:rsid w:val="005E417B"/>
    <w:rsid w:val="00611A5B"/>
    <w:rsid w:val="0062015A"/>
    <w:rsid w:val="006201F9"/>
    <w:rsid w:val="00621CD6"/>
    <w:rsid w:val="00624921"/>
    <w:rsid w:val="00634AA8"/>
    <w:rsid w:val="00654628"/>
    <w:rsid w:val="0066653B"/>
    <w:rsid w:val="00672909"/>
    <w:rsid w:val="006816E6"/>
    <w:rsid w:val="0068391A"/>
    <w:rsid w:val="00685F7B"/>
    <w:rsid w:val="00691CCF"/>
    <w:rsid w:val="006A47B1"/>
    <w:rsid w:val="006C0E7D"/>
    <w:rsid w:val="006C38C2"/>
    <w:rsid w:val="006D0AB8"/>
    <w:rsid w:val="006D249A"/>
    <w:rsid w:val="006E7856"/>
    <w:rsid w:val="006F525D"/>
    <w:rsid w:val="0070288A"/>
    <w:rsid w:val="007243D4"/>
    <w:rsid w:val="00726F52"/>
    <w:rsid w:val="00731BB3"/>
    <w:rsid w:val="0073244B"/>
    <w:rsid w:val="00743201"/>
    <w:rsid w:val="00744892"/>
    <w:rsid w:val="0075550D"/>
    <w:rsid w:val="00760425"/>
    <w:rsid w:val="007658B9"/>
    <w:rsid w:val="0077542D"/>
    <w:rsid w:val="00780CE6"/>
    <w:rsid w:val="00781EB1"/>
    <w:rsid w:val="007874B3"/>
    <w:rsid w:val="00796234"/>
    <w:rsid w:val="007C68F1"/>
    <w:rsid w:val="007D6151"/>
    <w:rsid w:val="007D6BA3"/>
    <w:rsid w:val="007F2EEE"/>
    <w:rsid w:val="00802DF6"/>
    <w:rsid w:val="0080747D"/>
    <w:rsid w:val="00814A0D"/>
    <w:rsid w:val="00831604"/>
    <w:rsid w:val="00831756"/>
    <w:rsid w:val="00842E80"/>
    <w:rsid w:val="008448C7"/>
    <w:rsid w:val="0084601E"/>
    <w:rsid w:val="00861CEE"/>
    <w:rsid w:val="00866A01"/>
    <w:rsid w:val="008734CA"/>
    <w:rsid w:val="00894FEF"/>
    <w:rsid w:val="00897238"/>
    <w:rsid w:val="008A1F71"/>
    <w:rsid w:val="008B7E65"/>
    <w:rsid w:val="008C28F7"/>
    <w:rsid w:val="008C5A86"/>
    <w:rsid w:val="008C6FD1"/>
    <w:rsid w:val="008D007C"/>
    <w:rsid w:val="008D4B3C"/>
    <w:rsid w:val="008E6CC8"/>
    <w:rsid w:val="009005D5"/>
    <w:rsid w:val="00912CC1"/>
    <w:rsid w:val="009165B4"/>
    <w:rsid w:val="00922E1F"/>
    <w:rsid w:val="00934C1F"/>
    <w:rsid w:val="009417F9"/>
    <w:rsid w:val="009434C1"/>
    <w:rsid w:val="00950A1B"/>
    <w:rsid w:val="0095404B"/>
    <w:rsid w:val="009806BA"/>
    <w:rsid w:val="00987CA1"/>
    <w:rsid w:val="00990327"/>
    <w:rsid w:val="009B7F9C"/>
    <w:rsid w:val="009C160B"/>
    <w:rsid w:val="009C18C3"/>
    <w:rsid w:val="009D14BD"/>
    <w:rsid w:val="009D2A63"/>
    <w:rsid w:val="00A062FC"/>
    <w:rsid w:val="00A228F2"/>
    <w:rsid w:val="00A34857"/>
    <w:rsid w:val="00A374CA"/>
    <w:rsid w:val="00A5229D"/>
    <w:rsid w:val="00A55EF9"/>
    <w:rsid w:val="00A56005"/>
    <w:rsid w:val="00A564A8"/>
    <w:rsid w:val="00A5690E"/>
    <w:rsid w:val="00A57C83"/>
    <w:rsid w:val="00A6697C"/>
    <w:rsid w:val="00A7181F"/>
    <w:rsid w:val="00A733B8"/>
    <w:rsid w:val="00A83963"/>
    <w:rsid w:val="00A8688C"/>
    <w:rsid w:val="00AA0EAC"/>
    <w:rsid w:val="00AA1725"/>
    <w:rsid w:val="00AB0A82"/>
    <w:rsid w:val="00AB18CF"/>
    <w:rsid w:val="00AB1D91"/>
    <w:rsid w:val="00AB3D1B"/>
    <w:rsid w:val="00AB6497"/>
    <w:rsid w:val="00AC2176"/>
    <w:rsid w:val="00AC35BB"/>
    <w:rsid w:val="00AD0670"/>
    <w:rsid w:val="00AD5B3B"/>
    <w:rsid w:val="00AE238A"/>
    <w:rsid w:val="00B02F91"/>
    <w:rsid w:val="00B07772"/>
    <w:rsid w:val="00B11E7D"/>
    <w:rsid w:val="00B16660"/>
    <w:rsid w:val="00B22121"/>
    <w:rsid w:val="00B37782"/>
    <w:rsid w:val="00B37BE3"/>
    <w:rsid w:val="00B56E28"/>
    <w:rsid w:val="00B602ED"/>
    <w:rsid w:val="00B62BB6"/>
    <w:rsid w:val="00B636E6"/>
    <w:rsid w:val="00B642C6"/>
    <w:rsid w:val="00B651F7"/>
    <w:rsid w:val="00B7627F"/>
    <w:rsid w:val="00B83561"/>
    <w:rsid w:val="00B8442F"/>
    <w:rsid w:val="00B968A6"/>
    <w:rsid w:val="00BA50A4"/>
    <w:rsid w:val="00BB1B32"/>
    <w:rsid w:val="00BC10E8"/>
    <w:rsid w:val="00BC2455"/>
    <w:rsid w:val="00BC24ED"/>
    <w:rsid w:val="00BC3B1B"/>
    <w:rsid w:val="00BC5B4B"/>
    <w:rsid w:val="00BD26CF"/>
    <w:rsid w:val="00BD3248"/>
    <w:rsid w:val="00BE0471"/>
    <w:rsid w:val="00BE4D53"/>
    <w:rsid w:val="00BF00F3"/>
    <w:rsid w:val="00BF49CD"/>
    <w:rsid w:val="00C20948"/>
    <w:rsid w:val="00C26C01"/>
    <w:rsid w:val="00C30AC1"/>
    <w:rsid w:val="00C4155B"/>
    <w:rsid w:val="00C51865"/>
    <w:rsid w:val="00C5292C"/>
    <w:rsid w:val="00C56E28"/>
    <w:rsid w:val="00C625B0"/>
    <w:rsid w:val="00C635BE"/>
    <w:rsid w:val="00C76722"/>
    <w:rsid w:val="00C84A4F"/>
    <w:rsid w:val="00C85C52"/>
    <w:rsid w:val="00C860EC"/>
    <w:rsid w:val="00C95548"/>
    <w:rsid w:val="00C9670E"/>
    <w:rsid w:val="00CA6FDF"/>
    <w:rsid w:val="00CC7163"/>
    <w:rsid w:val="00CD10A3"/>
    <w:rsid w:val="00CF72BF"/>
    <w:rsid w:val="00D0613D"/>
    <w:rsid w:val="00D16EF8"/>
    <w:rsid w:val="00D229CF"/>
    <w:rsid w:val="00D42776"/>
    <w:rsid w:val="00D46FE7"/>
    <w:rsid w:val="00D663C7"/>
    <w:rsid w:val="00D877A2"/>
    <w:rsid w:val="00DA629C"/>
    <w:rsid w:val="00DA7B80"/>
    <w:rsid w:val="00DC4453"/>
    <w:rsid w:val="00DC6420"/>
    <w:rsid w:val="00DE3BA6"/>
    <w:rsid w:val="00DE5A3B"/>
    <w:rsid w:val="00DE79E5"/>
    <w:rsid w:val="00E049F5"/>
    <w:rsid w:val="00E07F46"/>
    <w:rsid w:val="00E12E63"/>
    <w:rsid w:val="00E219C3"/>
    <w:rsid w:val="00E37FAE"/>
    <w:rsid w:val="00E442D7"/>
    <w:rsid w:val="00E45BC0"/>
    <w:rsid w:val="00E4783B"/>
    <w:rsid w:val="00E50F58"/>
    <w:rsid w:val="00E5268E"/>
    <w:rsid w:val="00E67EEA"/>
    <w:rsid w:val="00E70836"/>
    <w:rsid w:val="00E72E13"/>
    <w:rsid w:val="00E76D41"/>
    <w:rsid w:val="00E81CDC"/>
    <w:rsid w:val="00E906BD"/>
    <w:rsid w:val="00E90AE2"/>
    <w:rsid w:val="00E92063"/>
    <w:rsid w:val="00E9657E"/>
    <w:rsid w:val="00EB470F"/>
    <w:rsid w:val="00EB5BBF"/>
    <w:rsid w:val="00EC0986"/>
    <w:rsid w:val="00EC2D88"/>
    <w:rsid w:val="00EC6446"/>
    <w:rsid w:val="00ED2C6F"/>
    <w:rsid w:val="00ED2E3A"/>
    <w:rsid w:val="00ED5052"/>
    <w:rsid w:val="00ED6A4D"/>
    <w:rsid w:val="00EE4B71"/>
    <w:rsid w:val="00EE64DD"/>
    <w:rsid w:val="00EF186B"/>
    <w:rsid w:val="00EF1D65"/>
    <w:rsid w:val="00F012A0"/>
    <w:rsid w:val="00F02608"/>
    <w:rsid w:val="00F17535"/>
    <w:rsid w:val="00F522CD"/>
    <w:rsid w:val="00F55563"/>
    <w:rsid w:val="00F56164"/>
    <w:rsid w:val="00F61F99"/>
    <w:rsid w:val="00F80392"/>
    <w:rsid w:val="00F84F15"/>
    <w:rsid w:val="00F85DD1"/>
    <w:rsid w:val="00FA7772"/>
    <w:rsid w:val="00FA7931"/>
    <w:rsid w:val="00FB16FB"/>
    <w:rsid w:val="00FB7B1F"/>
    <w:rsid w:val="00FC0E74"/>
    <w:rsid w:val="00FC36AB"/>
    <w:rsid w:val="00FC5356"/>
    <w:rsid w:val="00FC61F4"/>
    <w:rsid w:val="00FD1746"/>
    <w:rsid w:val="00FE42C4"/>
    <w:rsid w:val="00FF5C1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D6BD48-AAB9-4066-9478-4C08B0F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8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FD60-F530-4809-80C4-BA0E278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fujita</cp:lastModifiedBy>
  <cp:revision>4</cp:revision>
  <cp:lastPrinted>2018-12-04T00:43:00Z</cp:lastPrinted>
  <dcterms:created xsi:type="dcterms:W3CDTF">2019-01-28T10:29:00Z</dcterms:created>
  <dcterms:modified xsi:type="dcterms:W3CDTF">2019-01-31T00:25:00Z</dcterms:modified>
</cp:coreProperties>
</file>